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02" w:rsidRPr="00C5211B" w:rsidRDefault="006A64F3" w:rsidP="00D2611B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C5211B">
        <w:rPr>
          <w:rFonts w:eastAsia="標楷體" w:hint="eastAsia"/>
          <w:b/>
          <w:sz w:val="36"/>
          <w:szCs w:val="36"/>
        </w:rPr>
        <w:t xml:space="preserve"> </w:t>
      </w:r>
      <w:r w:rsidR="00DB51F3">
        <w:rPr>
          <w:rFonts w:eastAsia="標楷體" w:hint="eastAsia"/>
          <w:b/>
          <w:sz w:val="36"/>
          <w:szCs w:val="36"/>
        </w:rPr>
        <w:t>國立成功大學</w:t>
      </w:r>
      <w:r w:rsidR="00F31AA4">
        <w:rPr>
          <w:rFonts w:eastAsia="標楷體" w:hint="eastAsia"/>
          <w:b/>
          <w:sz w:val="36"/>
          <w:szCs w:val="36"/>
        </w:rPr>
        <w:t xml:space="preserve"> </w:t>
      </w:r>
      <w:r w:rsidR="00620D02" w:rsidRPr="00C5211B">
        <w:rPr>
          <w:rFonts w:eastAsia="標楷體"/>
          <w:b/>
          <w:sz w:val="36"/>
          <w:szCs w:val="36"/>
        </w:rPr>
        <w:t>模組</w:t>
      </w:r>
      <w:r w:rsidR="00DB28B0" w:rsidRPr="00C5211B">
        <w:rPr>
          <w:rFonts w:eastAsia="標楷體"/>
          <w:b/>
          <w:sz w:val="36"/>
          <w:szCs w:val="36"/>
        </w:rPr>
        <w:t>化</w:t>
      </w:r>
      <w:r w:rsidR="00620D02" w:rsidRPr="00C5211B">
        <w:rPr>
          <w:rFonts w:eastAsia="標楷體"/>
          <w:b/>
          <w:sz w:val="36"/>
          <w:szCs w:val="36"/>
        </w:rPr>
        <w:t>課程</w:t>
      </w:r>
      <w:r w:rsidR="00DB28B0" w:rsidRPr="00C5211B">
        <w:rPr>
          <w:rFonts w:eastAsia="標楷體"/>
          <w:b/>
          <w:sz w:val="36"/>
          <w:szCs w:val="36"/>
        </w:rPr>
        <w:t>申請</w:t>
      </w:r>
      <w:r w:rsidR="00082013">
        <w:rPr>
          <w:rFonts w:eastAsia="標楷體" w:hint="eastAsia"/>
          <w:b/>
          <w:sz w:val="36"/>
          <w:szCs w:val="36"/>
        </w:rPr>
        <w:t>注意事項</w:t>
      </w:r>
    </w:p>
    <w:p w:rsidR="003D7ED9" w:rsidRPr="00082013" w:rsidRDefault="002252D8" w:rsidP="00082013">
      <w:pPr>
        <w:rPr>
          <w:rFonts w:eastAsia="標楷體"/>
          <w:kern w:val="0"/>
        </w:rPr>
      </w:pPr>
      <w:r w:rsidRPr="00082013">
        <w:rPr>
          <w:rFonts w:eastAsia="標楷體" w:hint="eastAsia"/>
        </w:rPr>
        <w:t>模組化課程</w:t>
      </w:r>
      <w:r w:rsidR="00082013" w:rsidRPr="00082013">
        <w:rPr>
          <w:rFonts w:eastAsia="標楷體" w:hint="eastAsia"/>
        </w:rPr>
        <w:t>特色</w:t>
      </w:r>
      <w:r w:rsidR="003D7ED9" w:rsidRPr="00082013">
        <w:rPr>
          <w:rFonts w:eastAsia="標楷體" w:hint="eastAsia"/>
        </w:rPr>
        <w:t>：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課程內容自我包含</w:t>
      </w:r>
      <w:r w:rsidRPr="00082013">
        <w:rPr>
          <w:rFonts w:eastAsia="標楷體" w:hint="eastAsia"/>
          <w:kern w:val="0"/>
        </w:rPr>
        <w:t xml:space="preserve"> (self-contained)</w:t>
      </w:r>
      <w:r w:rsidRPr="00082013">
        <w:rPr>
          <w:rFonts w:eastAsia="標楷體" w:hint="eastAsia"/>
          <w:kern w:val="0"/>
        </w:rPr>
        <w:t>，朝無預備知識的方向發展以降低修課門檻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具備跨界連結</w:t>
      </w:r>
      <w:r w:rsidRPr="00082013">
        <w:rPr>
          <w:rFonts w:eastAsia="標楷體" w:hint="eastAsia"/>
          <w:kern w:val="0"/>
        </w:rPr>
        <w:t xml:space="preserve"> (cross-over disciplin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現代化題材</w:t>
      </w:r>
      <w:r w:rsidRPr="00082013">
        <w:rPr>
          <w:rFonts w:eastAsia="標楷體" w:hint="eastAsia"/>
          <w:kern w:val="0"/>
        </w:rPr>
        <w:t xml:space="preserve"> (contempor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批判性思考</w:t>
      </w:r>
      <w:r w:rsidRPr="00082013">
        <w:rPr>
          <w:rFonts w:eastAsia="標楷體" w:hint="eastAsia"/>
          <w:kern w:val="0"/>
        </w:rPr>
        <w:t xml:space="preserve"> (critical thinking)</w:t>
      </w:r>
    </w:p>
    <w:p w:rsidR="00E011C6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持久性創新訓練</w:t>
      </w:r>
      <w:r w:rsidRPr="00082013">
        <w:rPr>
          <w:rFonts w:eastAsia="標楷體" w:hint="eastAsia"/>
          <w:kern w:val="0"/>
        </w:rPr>
        <w:t xml:space="preserve"> (sustainable innovation capability)</w:t>
      </w:r>
      <w:r w:rsidRPr="00082013">
        <w:rPr>
          <w:rFonts w:eastAsia="標楷體" w:hint="eastAsia"/>
          <w:kern w:val="0"/>
        </w:rPr>
        <w:t>。</w:t>
      </w:r>
    </w:p>
    <w:p w:rsidR="00EE098E" w:rsidRPr="00A05595" w:rsidRDefault="00EE098E" w:rsidP="00082013">
      <w:pPr>
        <w:spacing w:beforeLines="100" w:before="360"/>
        <w:rPr>
          <w:rFonts w:eastAsia="標楷體"/>
          <w:b/>
        </w:rPr>
      </w:pPr>
      <w:r w:rsidRPr="00A05595">
        <w:rPr>
          <w:rFonts w:eastAsia="標楷體"/>
          <w:b/>
        </w:rPr>
        <w:t>注意事項</w:t>
      </w:r>
      <w:r w:rsidRPr="00A05595">
        <w:rPr>
          <w:rFonts w:eastAsia="標楷體"/>
          <w:b/>
        </w:rPr>
        <w:t>:</w:t>
      </w:r>
    </w:p>
    <w:p w:rsidR="00E011C6" w:rsidRPr="00E011C6" w:rsidRDefault="00E011C6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A05595">
        <w:rPr>
          <w:rFonts w:eastAsia="標楷體"/>
        </w:rPr>
        <w:t>模組化課程為聚焦、深化之課程，</w:t>
      </w:r>
      <w:r w:rsidR="00DB51F3">
        <w:rPr>
          <w:rFonts w:eastAsia="標楷體" w:hint="eastAsia"/>
        </w:rPr>
        <w:t>提供學生體驗跨領域的實際情境</w:t>
      </w:r>
      <w:r w:rsidRPr="00A05595">
        <w:rPr>
          <w:rFonts w:eastAsia="標楷體"/>
        </w:rPr>
        <w:t>。</w:t>
      </w:r>
    </w:p>
    <w:p w:rsidR="004D6BE1" w:rsidRPr="0004049D" w:rsidRDefault="00337103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04049D">
        <w:rPr>
          <w:rFonts w:eastAsia="標楷體" w:hint="eastAsia"/>
          <w:kern w:val="0"/>
        </w:rPr>
        <w:t>依本校彈性密集課程規定，開課後僅能退選</w:t>
      </w:r>
      <w:r w:rsidRPr="0004049D">
        <w:rPr>
          <w:rFonts w:eastAsia="標楷體" w:hint="eastAsia"/>
          <w:kern w:val="0"/>
        </w:rPr>
        <w:t>(</w:t>
      </w:r>
      <w:r w:rsidRPr="0004049D">
        <w:rPr>
          <w:rFonts w:eastAsia="標楷體" w:hint="eastAsia"/>
          <w:kern w:val="0"/>
        </w:rPr>
        <w:t>即成績單</w:t>
      </w:r>
      <w:r w:rsidR="00CC4AA2" w:rsidRPr="0004049D">
        <w:rPr>
          <w:rFonts w:eastAsia="標楷體" w:hint="eastAsia"/>
          <w:kern w:val="0"/>
        </w:rPr>
        <w:t>將</w:t>
      </w:r>
      <w:r w:rsidRPr="0004049D">
        <w:rPr>
          <w:rFonts w:eastAsia="標楷體" w:hint="eastAsia"/>
          <w:kern w:val="0"/>
        </w:rPr>
        <w:t>留紀錄</w:t>
      </w:r>
      <w:r w:rsidRPr="0004049D">
        <w:rPr>
          <w:rFonts w:eastAsia="標楷體" w:hint="eastAsia"/>
          <w:kern w:val="0"/>
        </w:rPr>
        <w:t>)</w:t>
      </w:r>
      <w:r w:rsidRPr="0004049D">
        <w:rPr>
          <w:rFonts w:eastAsia="標楷體" w:hint="eastAsia"/>
          <w:kern w:val="0"/>
        </w:rPr>
        <w:t>，因此課程綱要請務必</w:t>
      </w:r>
      <w:r w:rsidR="00BA337F">
        <w:rPr>
          <w:rFonts w:eastAsia="標楷體" w:hint="eastAsia"/>
          <w:kern w:val="0"/>
        </w:rPr>
        <w:t>詳</w:t>
      </w:r>
      <w:r w:rsidR="00082013">
        <w:rPr>
          <w:rFonts w:eastAsia="標楷體" w:hint="eastAsia"/>
          <w:kern w:val="0"/>
        </w:rPr>
        <w:t>細說明</w:t>
      </w:r>
      <w:r w:rsidRPr="0004049D">
        <w:rPr>
          <w:rFonts w:eastAsia="標楷體" w:hint="eastAsia"/>
          <w:kern w:val="0"/>
        </w:rPr>
        <w:t>課程內容。</w:t>
      </w:r>
    </w:p>
    <w:p w:rsidR="00EC7F41" w:rsidRDefault="007450EF" w:rsidP="00A01D88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模組化課程</w:t>
      </w:r>
      <w:r>
        <w:rPr>
          <w:rFonts w:eastAsia="標楷體" w:hint="eastAsia"/>
        </w:rPr>
        <w:t>為</w:t>
      </w:r>
      <w:r w:rsidR="00B67AAE" w:rsidRPr="00B67AAE">
        <w:rPr>
          <w:rFonts w:eastAsia="標楷體" w:hint="eastAsia"/>
          <w:color w:val="FF0000"/>
        </w:rPr>
        <w:t>本校通識教育中心</w:t>
      </w:r>
      <w:r w:rsidR="004D6BE1" w:rsidRPr="00A05595">
        <w:rPr>
          <w:rFonts w:eastAsia="標楷體"/>
        </w:rPr>
        <w:t>新創課</w:t>
      </w:r>
      <w:r w:rsidR="00845DF9">
        <w:rPr>
          <w:rFonts w:eastAsia="標楷體"/>
        </w:rPr>
        <w:t>程，</w:t>
      </w:r>
      <w:proofErr w:type="gramStart"/>
      <w:r w:rsidR="00845DF9">
        <w:rPr>
          <w:rFonts w:eastAsia="標楷體"/>
        </w:rPr>
        <w:t>課時少且課程</w:t>
      </w:r>
      <w:proofErr w:type="gramEnd"/>
      <w:r w:rsidR="00845DF9">
        <w:rPr>
          <w:rFonts w:eastAsia="標楷體"/>
        </w:rPr>
        <w:t>密集緊湊。</w:t>
      </w:r>
    </w:p>
    <w:p w:rsidR="00632183" w:rsidRPr="00243FCA" w:rsidRDefault="00632183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b/>
          <w:kern w:val="0"/>
        </w:rPr>
      </w:pPr>
      <w:r w:rsidRPr="00243FCA">
        <w:rPr>
          <w:rFonts w:eastAsia="標楷體" w:hint="eastAsia"/>
          <w:b/>
          <w:kern w:val="0"/>
        </w:rPr>
        <w:t>領域課程主軸：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人文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文化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社會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社會實踐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自然與工程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自然，窮理致知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生命科學與健康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生命，促進健康」為主軸</w:t>
      </w:r>
    </w:p>
    <w:p w:rsidR="00243FCA" w:rsidRPr="00BA6DFA" w:rsidRDefault="00243FCA" w:rsidP="00632183">
      <w:pPr>
        <w:pStyle w:val="aa"/>
        <w:ind w:leftChars="0" w:left="284"/>
        <w:jc w:val="both"/>
        <w:rPr>
          <w:rFonts w:eastAsia="標楷體"/>
          <w:color w:val="FF00FF"/>
        </w:rPr>
      </w:pPr>
      <w:r w:rsidRPr="00BA6DFA">
        <w:rPr>
          <w:rFonts w:eastAsia="標楷體" w:hint="eastAsia"/>
          <w:color w:val="FF00FF"/>
        </w:rPr>
        <w:t>科際整合領域</w:t>
      </w:r>
      <w:r w:rsidRPr="00BA6DFA">
        <w:rPr>
          <w:rFonts w:eastAsia="標楷體" w:hint="eastAsia"/>
          <w:color w:val="FF00FF"/>
          <w:kern w:val="0"/>
        </w:rPr>
        <w:t>：</w:t>
      </w:r>
      <w:r w:rsidRPr="00BA6DFA">
        <w:rPr>
          <w:rFonts w:eastAsia="標楷體" w:hint="eastAsia"/>
          <w:color w:val="FF00FF"/>
        </w:rPr>
        <w:t>包含上述</w:t>
      </w:r>
      <w:r w:rsidRPr="00BA6DFA">
        <w:rPr>
          <w:rFonts w:eastAsia="標楷體" w:hint="eastAsia"/>
          <w:color w:val="FF00FF"/>
        </w:rPr>
        <w:t>4</w:t>
      </w:r>
      <w:r w:rsidRPr="00BA6DFA">
        <w:rPr>
          <w:rFonts w:eastAsia="標楷體" w:hint="eastAsia"/>
          <w:color w:val="FF00FF"/>
        </w:rPr>
        <w:t>個領域至少</w:t>
      </w:r>
      <w:r w:rsidRPr="00BA6DFA">
        <w:rPr>
          <w:rFonts w:eastAsia="標楷體" w:hint="eastAsia"/>
          <w:color w:val="FF00FF"/>
        </w:rPr>
        <w:t>2</w:t>
      </w:r>
      <w:r w:rsidRPr="00BA6DFA">
        <w:rPr>
          <w:rFonts w:eastAsia="標楷體" w:hint="eastAsia"/>
          <w:color w:val="FF00FF"/>
        </w:rPr>
        <w:t>個</w:t>
      </w:r>
      <w:r w:rsidRPr="00BA6DFA">
        <w:rPr>
          <w:rFonts w:eastAsia="標楷體" w:hint="eastAsia"/>
          <w:color w:val="FF00FF"/>
        </w:rPr>
        <w:t>(</w:t>
      </w:r>
      <w:r w:rsidRPr="00BA6DFA">
        <w:rPr>
          <w:rFonts w:eastAsia="標楷體" w:hint="eastAsia"/>
          <w:color w:val="FF00FF"/>
        </w:rPr>
        <w:t>或以上</w:t>
      </w:r>
      <w:r w:rsidRPr="00BA6DFA">
        <w:rPr>
          <w:rFonts w:eastAsia="標楷體" w:hint="eastAsia"/>
          <w:color w:val="FF00FF"/>
        </w:rPr>
        <w:t>)</w:t>
      </w:r>
      <w:r w:rsidRPr="00BA6DFA">
        <w:rPr>
          <w:rFonts w:eastAsia="標楷體" w:hint="eastAsia"/>
          <w:color w:val="FF00FF"/>
        </w:rPr>
        <w:t>，並請在</w:t>
      </w:r>
      <w:proofErr w:type="gramStart"/>
      <w:r w:rsidRPr="00BA6DFA">
        <w:rPr>
          <w:rFonts w:eastAsia="標楷體" w:hint="eastAsia"/>
          <w:color w:val="FF00FF"/>
        </w:rPr>
        <w:t>表格內勾選</w:t>
      </w:r>
      <w:proofErr w:type="gramEnd"/>
      <w:r w:rsidRPr="00BA6DFA">
        <w:rPr>
          <w:rFonts w:eastAsia="標楷體" w:hint="eastAsia"/>
          <w:color w:val="FF00FF"/>
        </w:rPr>
        <w:t>所包含領域。</w:t>
      </w:r>
    </w:p>
    <w:p w:rsidR="00F942CF" w:rsidRDefault="00243FCA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color w:val="FF0000"/>
          <w:kern w:val="0"/>
        </w:rPr>
        <w:t>115</w:t>
      </w:r>
      <w:r w:rsidRPr="00B86225">
        <w:rPr>
          <w:rFonts w:eastAsia="標楷體" w:hint="eastAsia"/>
          <w:color w:val="FF0000"/>
          <w:kern w:val="0"/>
        </w:rPr>
        <w:t>學年第</w:t>
      </w:r>
      <w:r w:rsidRPr="00B86225">
        <w:rPr>
          <w:rFonts w:eastAsia="標楷體" w:hint="eastAsia"/>
          <w:color w:val="FF0000"/>
          <w:kern w:val="0"/>
        </w:rPr>
        <w:t>1</w:t>
      </w:r>
      <w:r w:rsidRPr="00B86225">
        <w:rPr>
          <w:rFonts w:eastAsia="標楷體" w:hint="eastAsia"/>
          <w:color w:val="FF0000"/>
          <w:kern w:val="0"/>
        </w:rPr>
        <w:t>學期許</w:t>
      </w:r>
      <w:r w:rsidRPr="00B86225">
        <w:rPr>
          <w:rFonts w:eastAsia="標楷體" w:hint="eastAsia"/>
          <w:color w:val="FF0000"/>
          <w:kern w:val="0"/>
        </w:rPr>
        <w:t>2026</w:t>
      </w:r>
      <w:r w:rsidRPr="00B86225">
        <w:rPr>
          <w:rFonts w:eastAsia="標楷體" w:hint="eastAsia"/>
          <w:color w:val="FF0000"/>
          <w:kern w:val="0"/>
        </w:rPr>
        <w:t>暑假</w:t>
      </w:r>
      <w:r w:rsidRPr="00B86225">
        <w:rPr>
          <w:rFonts w:eastAsia="標楷體" w:hint="eastAsia"/>
          <w:color w:val="FF0000"/>
          <w:kern w:val="0"/>
        </w:rPr>
        <w:t>)</w:t>
      </w:r>
      <w:r w:rsidRPr="00B86225">
        <w:rPr>
          <w:rFonts w:eastAsia="標楷體" w:hint="eastAsia"/>
          <w:color w:val="FF0000"/>
          <w:kern w:val="0"/>
        </w:rPr>
        <w:t>模組化課程申請即日起至</w:t>
      </w:r>
      <w:r w:rsidRPr="00B86225">
        <w:rPr>
          <w:rFonts w:eastAsia="標楷體" w:hint="eastAsia"/>
          <w:color w:val="FF0000"/>
          <w:kern w:val="0"/>
        </w:rPr>
        <w:t>2026</w:t>
      </w:r>
      <w:r w:rsidRPr="00B86225">
        <w:rPr>
          <w:rFonts w:eastAsia="標楷體" w:hint="eastAsia"/>
          <w:color w:val="FF0000"/>
          <w:kern w:val="0"/>
        </w:rPr>
        <w:t>年</w:t>
      </w:r>
      <w:r w:rsidRPr="00B86225">
        <w:rPr>
          <w:rFonts w:eastAsia="標楷體" w:hint="eastAsia"/>
          <w:color w:val="FF0000"/>
          <w:kern w:val="0"/>
        </w:rPr>
        <w:t>3</w:t>
      </w:r>
      <w:r w:rsidRPr="00B86225">
        <w:rPr>
          <w:rFonts w:eastAsia="標楷體" w:hint="eastAsia"/>
          <w:color w:val="FF0000"/>
          <w:kern w:val="0"/>
        </w:rPr>
        <w:t>月</w:t>
      </w:r>
      <w:r w:rsidRPr="00B86225">
        <w:rPr>
          <w:rFonts w:eastAsia="標楷體" w:hint="eastAsia"/>
          <w:color w:val="FF0000"/>
          <w:kern w:val="0"/>
        </w:rPr>
        <w:t>15</w:t>
      </w:r>
      <w:r w:rsidRPr="00B86225">
        <w:rPr>
          <w:rFonts w:eastAsia="標楷體" w:hint="eastAsia"/>
          <w:color w:val="FF0000"/>
          <w:kern w:val="0"/>
        </w:rPr>
        <w:t>日止</w:t>
      </w:r>
      <w:r>
        <w:rPr>
          <w:rFonts w:eastAsia="標楷體" w:hint="eastAsia"/>
          <w:b/>
          <w:kern w:val="0"/>
        </w:rPr>
        <w:t>，</w:t>
      </w:r>
      <w:r w:rsidR="00F942CF" w:rsidRPr="00C1643F">
        <w:rPr>
          <w:rFonts w:eastAsia="標楷體" w:hint="eastAsia"/>
          <w:kern w:val="0"/>
        </w:rPr>
        <w:t>請各位老師儘速提出申請以利課程招生宣傳。</w:t>
      </w:r>
    </w:p>
    <w:p w:rsidR="00D2611B" w:rsidRPr="00B86225" w:rsidRDefault="00523505" w:rsidP="00D2611B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kern w:val="0"/>
        </w:rPr>
        <w:t>若申請本課程</w:t>
      </w:r>
      <w:r w:rsidRPr="0075456E">
        <w:rPr>
          <w:rFonts w:eastAsia="標楷體" w:hint="eastAsia"/>
          <w:b/>
          <w:kern w:val="0"/>
        </w:rPr>
        <w:t>為配合教師個人執行計畫</w:t>
      </w:r>
      <w:r w:rsidR="00D2611B" w:rsidRPr="00B86225">
        <w:rPr>
          <w:rFonts w:eastAsia="標楷體" w:hint="eastAsia"/>
          <w:kern w:val="0"/>
        </w:rPr>
        <w:t>(</w:t>
      </w:r>
      <w:r w:rsidR="00D2611B" w:rsidRPr="00B86225">
        <w:rPr>
          <w:rFonts w:eastAsia="標楷體" w:hint="eastAsia"/>
          <w:kern w:val="0"/>
        </w:rPr>
        <w:t>例如：</w:t>
      </w:r>
      <w:r w:rsidR="00D2611B" w:rsidRPr="0075456E">
        <w:rPr>
          <w:rFonts w:eastAsia="標楷體" w:hint="eastAsia"/>
          <w:b/>
          <w:kern w:val="0"/>
        </w:rPr>
        <w:t>教育部教學實踐計畫</w:t>
      </w:r>
      <w:r w:rsidR="00340EA3">
        <w:rPr>
          <w:rFonts w:eastAsia="標楷體" w:hint="eastAsia"/>
          <w:b/>
          <w:kern w:val="0"/>
        </w:rPr>
        <w:t>、教育部</w:t>
      </w:r>
      <w:r w:rsidR="00340EA3" w:rsidRPr="00340EA3">
        <w:rPr>
          <w:rFonts w:eastAsia="標楷體" w:hint="eastAsia"/>
          <w:b/>
          <w:kern w:val="0"/>
        </w:rPr>
        <w:t>大學社會責任</w:t>
      </w:r>
      <w:r w:rsidR="00340EA3">
        <w:rPr>
          <w:rFonts w:eastAsia="標楷體" w:hint="eastAsia"/>
          <w:b/>
          <w:kern w:val="0"/>
        </w:rPr>
        <w:t>(USR)</w:t>
      </w:r>
      <w:r w:rsidR="00340EA3" w:rsidRPr="00340EA3">
        <w:rPr>
          <w:rFonts w:eastAsia="標楷體" w:hint="eastAsia"/>
          <w:b/>
          <w:kern w:val="0"/>
        </w:rPr>
        <w:t>計畫</w:t>
      </w:r>
      <w:r w:rsidR="00D2611B" w:rsidRPr="00B86225">
        <w:rPr>
          <w:rFonts w:eastAsia="標楷體"/>
          <w:kern w:val="0"/>
        </w:rPr>
        <w:t>…</w:t>
      </w:r>
      <w:r w:rsidR="00D2611B" w:rsidRPr="00B86225">
        <w:rPr>
          <w:rFonts w:eastAsia="標楷體" w:hint="eastAsia"/>
          <w:kern w:val="0"/>
        </w:rPr>
        <w:t>等</w:t>
      </w:r>
      <w:r w:rsidR="00340EA3" w:rsidRPr="00340EA3">
        <w:rPr>
          <w:rFonts w:eastAsia="標楷體" w:hint="eastAsia"/>
          <w:kern w:val="0"/>
        </w:rPr>
        <w:t>任何須開授課程之計畫</w:t>
      </w:r>
      <w:r w:rsidR="00D2611B" w:rsidRPr="00B86225">
        <w:rPr>
          <w:rFonts w:eastAsia="標楷體" w:hint="eastAsia"/>
          <w:kern w:val="0"/>
        </w:rPr>
        <w:t>)</w:t>
      </w:r>
      <w:r w:rsidR="00D2611B" w:rsidRPr="00B86225">
        <w:rPr>
          <w:rFonts w:eastAsia="標楷體" w:hint="eastAsia"/>
          <w:kern w:val="0"/>
        </w:rPr>
        <w:t>須</w:t>
      </w:r>
      <w:r w:rsidRPr="00B86225">
        <w:rPr>
          <w:rFonts w:eastAsia="標楷體" w:hint="eastAsia"/>
          <w:kern w:val="0"/>
        </w:rPr>
        <w:t>開授課程</w:t>
      </w:r>
      <w:r w:rsidR="00D2611B" w:rsidRPr="00B86225">
        <w:rPr>
          <w:rFonts w:eastAsia="標楷體" w:hint="eastAsia"/>
          <w:kern w:val="0"/>
        </w:rPr>
        <w:t>，</w:t>
      </w:r>
      <w:r w:rsidR="00D2611B" w:rsidRPr="00340EA3">
        <w:rPr>
          <w:rFonts w:eastAsia="標楷體" w:hint="eastAsia"/>
          <w:b/>
          <w:kern w:val="0"/>
          <w:highlight w:val="yellow"/>
          <w:u w:val="single"/>
        </w:rPr>
        <w:t>申請開課</w:t>
      </w:r>
      <w:r w:rsidR="00B86225" w:rsidRPr="00340EA3">
        <w:rPr>
          <w:rFonts w:eastAsia="標楷體" w:hint="eastAsia"/>
          <w:b/>
          <w:kern w:val="0"/>
          <w:highlight w:val="yellow"/>
          <w:u w:val="single"/>
        </w:rPr>
        <w:t>時</w:t>
      </w:r>
      <w:r w:rsidR="00D2611B" w:rsidRPr="00340EA3">
        <w:rPr>
          <w:rFonts w:eastAsia="標楷體" w:hint="eastAsia"/>
          <w:b/>
          <w:kern w:val="0"/>
          <w:u w:val="single"/>
        </w:rPr>
        <w:t>請務必同時</w:t>
      </w:r>
      <w:r w:rsidR="00340EA3" w:rsidRPr="00340EA3">
        <w:rPr>
          <w:rFonts w:eastAsia="標楷體" w:hint="eastAsia"/>
          <w:b/>
          <w:kern w:val="0"/>
          <w:u w:val="single"/>
        </w:rPr>
        <w:t>檢</w:t>
      </w:r>
      <w:r w:rsidR="00D2611B" w:rsidRPr="00340EA3">
        <w:rPr>
          <w:rFonts w:eastAsia="標楷體" w:hint="eastAsia"/>
          <w:b/>
          <w:kern w:val="0"/>
          <w:u w:val="single"/>
        </w:rPr>
        <w:t>附下列文件</w:t>
      </w:r>
      <w:r w:rsidR="00D2611B" w:rsidRPr="00B86225">
        <w:rPr>
          <w:rFonts w:eastAsia="標楷體" w:hint="eastAsia"/>
          <w:kern w:val="0"/>
        </w:rPr>
        <w:t>：</w:t>
      </w:r>
    </w:p>
    <w:p w:rsidR="00D2611B" w:rsidRPr="00B86225" w:rsidRDefault="00B86225" w:rsidP="00D2611B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kern w:val="0"/>
        </w:rPr>
        <w:t>執行之</w:t>
      </w:r>
      <w:r w:rsidR="00D2611B" w:rsidRPr="00B86225">
        <w:rPr>
          <w:rFonts w:eastAsia="標楷體" w:hint="eastAsia"/>
          <w:kern w:val="0"/>
        </w:rPr>
        <w:t>計畫屬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研究性質</w:t>
      </w:r>
      <w:r w:rsidRPr="00B86225">
        <w:rPr>
          <w:rFonts w:eastAsia="標楷體" w:hint="eastAsia"/>
          <w:kern w:val="0"/>
        </w:rPr>
        <w:t>者</w:t>
      </w:r>
      <w:r w:rsidR="00D2611B" w:rsidRPr="00B86225">
        <w:rPr>
          <w:rFonts w:eastAsia="標楷體" w:hint="eastAsia"/>
          <w:kern w:val="0"/>
        </w:rPr>
        <w:t>，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請務必檢附研究倫理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(IRB/REC)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核准證明</w:t>
      </w:r>
      <w:r w:rsidR="00D2611B" w:rsidRPr="00B86225">
        <w:rPr>
          <w:rFonts w:eastAsia="標楷體" w:hint="eastAsia"/>
          <w:kern w:val="0"/>
        </w:rPr>
        <w:t>方可申請開課。</w:t>
      </w:r>
    </w:p>
    <w:p w:rsidR="00D2611B" w:rsidRPr="00CE0AE4" w:rsidRDefault="00B86225" w:rsidP="00CE0AE4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教育部教學實踐計畫之計畫類別，若勾選「</w:t>
      </w:r>
      <w:r w:rsidRPr="0075456E">
        <w:rPr>
          <w:rFonts w:eastAsia="標楷體" w:hint="eastAsia"/>
          <w:b/>
          <w:color w:val="0000FF"/>
          <w:kern w:val="0"/>
        </w:rPr>
        <w:t>通識</w:t>
      </w:r>
      <w:r w:rsidRPr="0075456E">
        <w:rPr>
          <w:rFonts w:eastAsia="標楷體" w:hint="eastAsia"/>
          <w:b/>
          <w:color w:val="0000FF"/>
          <w:kern w:val="0"/>
        </w:rPr>
        <w:t>(</w:t>
      </w:r>
      <w:r w:rsidRPr="0075456E">
        <w:rPr>
          <w:rFonts w:eastAsia="標楷體" w:hint="eastAsia"/>
          <w:b/>
          <w:color w:val="0000FF"/>
          <w:kern w:val="0"/>
        </w:rPr>
        <w:t>含體育</w:t>
      </w:r>
      <w:r w:rsidRPr="0075456E">
        <w:rPr>
          <w:rFonts w:eastAsia="標楷體" w:hint="eastAsia"/>
          <w:b/>
          <w:color w:val="0000FF"/>
          <w:kern w:val="0"/>
        </w:rPr>
        <w:t>)</w:t>
      </w:r>
      <w:r>
        <w:rPr>
          <w:rFonts w:eastAsia="標楷體" w:hint="eastAsia"/>
          <w:kern w:val="0"/>
        </w:rPr>
        <w:t>」學門者</w:t>
      </w:r>
      <w:r w:rsidR="00CE0AE4">
        <w:rPr>
          <w:rFonts w:eastAsia="標楷體" w:hint="eastAsia"/>
          <w:kern w:val="0"/>
        </w:rPr>
        <w:t>；以及所申請計畫</w:t>
      </w:r>
      <w:r w:rsidR="00CE0AE4" w:rsidRPr="00340EA3">
        <w:rPr>
          <w:rFonts w:eastAsia="標楷體" w:hint="eastAsia"/>
          <w:b/>
          <w:color w:val="0000FF"/>
          <w:kern w:val="0"/>
        </w:rPr>
        <w:t>預計</w:t>
      </w:r>
      <w:r w:rsidR="00CE0AE4" w:rsidRPr="00CE0AE4">
        <w:rPr>
          <w:rFonts w:eastAsia="標楷體" w:hint="eastAsia"/>
          <w:b/>
          <w:color w:val="0000FF"/>
          <w:kern w:val="0"/>
        </w:rPr>
        <w:t>開</w:t>
      </w:r>
      <w:r w:rsidR="00401915">
        <w:rPr>
          <w:rFonts w:eastAsia="標楷體" w:hint="eastAsia"/>
          <w:b/>
          <w:color w:val="0000FF"/>
          <w:kern w:val="0"/>
        </w:rPr>
        <w:t>設</w:t>
      </w:r>
      <w:r w:rsidR="00CE0AE4" w:rsidRPr="00CE0AE4">
        <w:rPr>
          <w:rFonts w:eastAsia="標楷體" w:hint="eastAsia"/>
          <w:b/>
          <w:color w:val="0000FF"/>
          <w:kern w:val="0"/>
        </w:rPr>
        <w:t>課程單位為本中心</w:t>
      </w:r>
      <w:r w:rsidR="00CE0AE4">
        <w:rPr>
          <w:rFonts w:eastAsia="標楷體" w:hint="eastAsia"/>
          <w:kern w:val="0"/>
        </w:rPr>
        <w:t>者</w:t>
      </w:r>
      <w:r w:rsidRPr="00CE0AE4">
        <w:rPr>
          <w:rFonts w:eastAsia="標楷體" w:hint="eastAsia"/>
          <w:kern w:val="0"/>
        </w:rPr>
        <w:t>，申請計畫前</w:t>
      </w:r>
      <w:r w:rsidRPr="00CE0AE4">
        <w:rPr>
          <w:rFonts w:eastAsia="標楷體" w:hint="eastAsia"/>
          <w:b/>
          <w:color w:val="0000FF"/>
          <w:kern w:val="0"/>
        </w:rPr>
        <w:t>請務必事先取得本中心同意</w:t>
      </w:r>
      <w:r w:rsidRPr="00CE0AE4">
        <w:rPr>
          <w:rFonts w:eastAsia="標楷體" w:hint="eastAsia"/>
          <w:kern w:val="0"/>
        </w:rPr>
        <w:t>。</w:t>
      </w:r>
    </w:p>
    <w:p w:rsidR="00B86225" w:rsidRPr="00D2611B" w:rsidRDefault="00B86225" w:rsidP="00D2611B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 w:rsidRPr="0075456E">
        <w:rPr>
          <w:rFonts w:eastAsia="標楷體" w:hint="eastAsia"/>
          <w:kern w:val="0"/>
          <w:highlight w:val="yellow"/>
        </w:rPr>
        <w:t>請配合本中心各學期開課申請收件截止時間</w:t>
      </w:r>
      <w:r>
        <w:rPr>
          <w:rFonts w:eastAsia="標楷體" w:hint="eastAsia"/>
          <w:kern w:val="0"/>
        </w:rPr>
        <w:t>，切勿逾期申請以免無法開課。</w:t>
      </w:r>
    </w:p>
    <w:p w:rsidR="001F6DE6" w:rsidRPr="00372249" w:rsidRDefault="00372249" w:rsidP="00372249">
      <w:pPr>
        <w:widowControl/>
        <w:rPr>
          <w:rFonts w:eastAsia="標楷體"/>
          <w:kern w:val="0"/>
        </w:rPr>
        <w:sectPr w:rsidR="001F6DE6" w:rsidRPr="00372249" w:rsidSect="00B61BE5">
          <w:footerReference w:type="default" r:id="rId8"/>
          <w:pgSz w:w="11906" w:h="16838" w:code="9"/>
          <w:pgMar w:top="1440" w:right="1701" w:bottom="1440" w:left="1701" w:header="851" w:footer="703" w:gutter="0"/>
          <w:cols w:space="425"/>
          <w:docGrid w:type="lines" w:linePitch="360"/>
        </w:sectPr>
      </w:pPr>
      <w:r>
        <w:rPr>
          <w:rFonts w:eastAsia="標楷體"/>
          <w:kern w:val="0"/>
        </w:rPr>
        <w:br w:type="page"/>
      </w:r>
    </w:p>
    <w:p w:rsidR="00C20B68" w:rsidRPr="00C20B68" w:rsidRDefault="00125B7A" w:rsidP="00C20B6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="00612077" w:rsidRPr="00612077">
        <w:rPr>
          <w:rFonts w:eastAsia="標楷體"/>
          <w:b/>
          <w:sz w:val="28"/>
          <w:szCs w:val="28"/>
        </w:rPr>
        <w:t>模組化課程</w:t>
      </w:r>
      <w:r w:rsidR="00612077" w:rsidRPr="00612077">
        <w:rPr>
          <w:rFonts w:eastAsia="標楷體"/>
          <w:b/>
          <w:sz w:val="28"/>
          <w:szCs w:val="28"/>
        </w:rPr>
        <w:t xml:space="preserve"> </w:t>
      </w:r>
      <w:r w:rsidR="00612077"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 w:rsidP="00F84A74">
      <w:pPr>
        <w:rPr>
          <w:rFonts w:eastAsia="標楷體"/>
        </w:rPr>
      </w:pPr>
      <w:r w:rsidRPr="00F84A74">
        <w:rPr>
          <w:rFonts w:eastAsia="標楷體" w:hint="eastAsia"/>
        </w:rPr>
        <w:t>課程基本資訊：</w:t>
      </w: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569"/>
        <w:gridCol w:w="722"/>
        <w:gridCol w:w="248"/>
        <w:gridCol w:w="718"/>
        <w:gridCol w:w="155"/>
        <w:gridCol w:w="709"/>
        <w:gridCol w:w="831"/>
        <w:gridCol w:w="577"/>
        <w:gridCol w:w="6"/>
        <w:gridCol w:w="712"/>
        <w:gridCol w:w="1133"/>
        <w:gridCol w:w="426"/>
        <w:gridCol w:w="563"/>
        <w:gridCol w:w="567"/>
        <w:gridCol w:w="1136"/>
      </w:tblGrid>
      <w:tr w:rsidR="00540134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34" w:rsidRDefault="00540134" w:rsidP="0054013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學期</w:t>
            </w:r>
          </w:p>
        </w:tc>
        <w:tc>
          <w:tcPr>
            <w:tcW w:w="21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="00FB56FE" w:rsidRPr="00FB56FE">
              <w:rPr>
                <w:rFonts w:eastAsia="標楷體"/>
              </w:rPr>
              <w:t>115</w:t>
            </w:r>
            <w:r w:rsidR="00FB56FE" w:rsidRPr="00FB56FE">
              <w:rPr>
                <w:rFonts w:eastAsia="標楷體"/>
              </w:rPr>
              <w:t>學年第</w:t>
            </w:r>
            <w:r w:rsidR="00FB56FE" w:rsidRPr="00FB56FE">
              <w:rPr>
                <w:rFonts w:eastAsia="標楷體"/>
              </w:rPr>
              <w:t>1</w:t>
            </w:r>
            <w:r w:rsidR="00FB56FE" w:rsidRPr="00FB56FE">
              <w:rPr>
                <w:rFonts w:eastAsia="標楷體"/>
              </w:rPr>
              <w:t>學期</w:t>
            </w:r>
            <w:r w:rsidR="00FB56FE" w:rsidRPr="00FB56FE">
              <w:rPr>
                <w:rFonts w:eastAsia="標楷體"/>
              </w:rPr>
              <w:t>(2026</w:t>
            </w:r>
            <w:r w:rsidR="00FB56FE" w:rsidRPr="00FB56FE">
              <w:rPr>
                <w:rFonts w:eastAsia="標楷體"/>
              </w:rPr>
              <w:t>暑假</w:t>
            </w:r>
            <w:r w:rsidR="00FB56FE" w:rsidRPr="00FB56FE">
              <w:rPr>
                <w:rFonts w:eastAsia="標楷體"/>
              </w:rPr>
              <w:t>)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="00FB56FE" w:rsidRPr="00FB56FE">
              <w:rPr>
                <w:rFonts w:eastAsia="標楷體" w:hint="eastAsia"/>
              </w:rPr>
              <w:t>11</w:t>
            </w:r>
            <w:r w:rsidR="00FB56FE">
              <w:rPr>
                <w:rFonts w:eastAsia="標楷體" w:hint="eastAsia"/>
              </w:rPr>
              <w:t>5</w:t>
            </w:r>
            <w:r w:rsidR="00FB56FE" w:rsidRPr="00FB56FE">
              <w:rPr>
                <w:rFonts w:eastAsia="標楷體" w:hint="eastAsia"/>
              </w:rPr>
              <w:t>學年第</w:t>
            </w:r>
            <w:r w:rsidR="00FB56FE" w:rsidRPr="00FB56FE">
              <w:rPr>
                <w:rFonts w:eastAsia="標楷體" w:hint="eastAsia"/>
              </w:rPr>
              <w:t>2</w:t>
            </w:r>
            <w:r w:rsidR="00FB56FE" w:rsidRPr="00FB56FE">
              <w:rPr>
                <w:rFonts w:eastAsia="標楷體" w:hint="eastAsia"/>
              </w:rPr>
              <w:t>學期</w:t>
            </w:r>
            <w:r w:rsidR="00FB56FE" w:rsidRPr="00FB56FE">
              <w:rPr>
                <w:rFonts w:eastAsia="標楷體" w:hint="eastAsia"/>
              </w:rPr>
              <w:t>(202</w:t>
            </w:r>
            <w:r w:rsidR="00FB56FE">
              <w:rPr>
                <w:rFonts w:eastAsia="標楷體" w:hint="eastAsia"/>
              </w:rPr>
              <w:t>7</w:t>
            </w:r>
            <w:r w:rsidR="00FB56FE" w:rsidRPr="00FB56FE">
              <w:rPr>
                <w:rFonts w:eastAsia="標楷體" w:hint="eastAsia"/>
              </w:rPr>
              <w:t>寒假</w:t>
            </w:r>
            <w:r w:rsidR="00FB56FE" w:rsidRPr="00FB56FE">
              <w:rPr>
                <w:rFonts w:eastAsia="標楷體" w:hint="eastAsia"/>
              </w:rPr>
              <w:t>)</w:t>
            </w:r>
          </w:p>
        </w:tc>
      </w:tr>
      <w:tr w:rsidR="009C2481" w:rsidRPr="00A05595" w:rsidTr="008412E0">
        <w:trPr>
          <w:trHeight w:val="50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中</w:t>
            </w:r>
            <w:r w:rsidRPr="00A05595">
              <w:rPr>
                <w:rFonts w:eastAsia="標楷體"/>
                <w:kern w:val="0"/>
              </w:rPr>
              <w:t>)</w:t>
            </w:r>
            <w:r w:rsidR="00FB56FE">
              <w:rPr>
                <w:rFonts w:hint="eastAsia"/>
              </w:rPr>
              <w:t xml:space="preserve"> 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字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中文</w:t>
            </w:r>
          </w:p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英文</w:t>
            </w:r>
          </w:p>
        </w:tc>
      </w:tr>
      <w:tr w:rsidR="009C2481" w:rsidRPr="00A05595" w:rsidTr="008412E0">
        <w:trPr>
          <w:trHeight w:val="509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英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字母</w:t>
            </w: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</w:tr>
      <w:tr w:rsidR="009C2481" w:rsidRPr="00A05595" w:rsidTr="00125B7A">
        <w:trPr>
          <w:trHeight w:val="62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老師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576467">
              <w:rPr>
                <w:rFonts w:eastAsia="標楷體" w:hint="eastAsia"/>
                <w:spacing w:val="240"/>
                <w:kern w:val="0"/>
                <w:fitText w:val="960" w:id="-935659264"/>
              </w:rPr>
              <w:t>姓</w:t>
            </w:r>
            <w:r w:rsidRPr="00576467">
              <w:rPr>
                <w:rFonts w:eastAsia="標楷體" w:hint="eastAsia"/>
                <w:kern w:val="0"/>
                <w:fitText w:val="960" w:id="-935659264"/>
              </w:rPr>
              <w:t>名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576467" w:rsidP="009C248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-</w:t>
            </w:r>
            <w:r>
              <w:rPr>
                <w:rFonts w:eastAsia="標楷體"/>
                <w:kern w:val="0"/>
              </w:rPr>
              <w:t>mail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</w:tr>
      <w:tr w:rsidR="00576467" w:rsidRPr="00A05595" w:rsidTr="00F1276F">
        <w:trPr>
          <w:trHeight w:val="624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67" w:rsidRPr="00A05595" w:rsidRDefault="00576467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67" w:rsidRDefault="00576467" w:rsidP="00576467">
            <w:pPr>
              <w:widowControl/>
              <w:jc w:val="center"/>
              <w:rPr>
                <w:rFonts w:eastAsia="標楷體"/>
                <w:kern w:val="0"/>
              </w:rPr>
            </w:pPr>
            <w:r w:rsidRPr="006C3200">
              <w:rPr>
                <w:rFonts w:eastAsia="標楷體" w:hint="eastAsia"/>
                <w:kern w:val="0"/>
              </w:rPr>
              <w:t>學院</w:t>
            </w:r>
            <w:r w:rsidRPr="006C3200">
              <w:rPr>
                <w:rFonts w:eastAsia="標楷體" w:hint="eastAsia"/>
                <w:kern w:val="0"/>
              </w:rPr>
              <w:t>/</w:t>
            </w:r>
            <w:r w:rsidRPr="006C3200">
              <w:rPr>
                <w:rFonts w:eastAsia="標楷體" w:hint="eastAsia"/>
                <w:kern w:val="0"/>
              </w:rPr>
              <w:t>系所</w:t>
            </w:r>
          </w:p>
        </w:tc>
        <w:tc>
          <w:tcPr>
            <w:tcW w:w="3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67" w:rsidRPr="00576467" w:rsidRDefault="00576467" w:rsidP="00576467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proofErr w:type="gramStart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外校請填寫</w:t>
            </w:r>
            <w:proofErr w:type="gramEnd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服務單位及職稱</w:t>
            </w:r>
          </w:p>
        </w:tc>
      </w:tr>
      <w:tr w:rsidR="009C2481" w:rsidRPr="00A05595" w:rsidTr="00F1276F">
        <w:trPr>
          <w:trHeight w:val="646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人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因應學校規定開課人數至少</w:t>
            </w:r>
            <w:r w:rsidR="008F2EF6">
              <w:rPr>
                <w:rFonts w:eastAsia="標楷體" w:hint="eastAsia"/>
                <w:kern w:val="0"/>
                <w:sz w:val="20"/>
                <w:szCs w:val="20"/>
              </w:rPr>
              <w:t>1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，為確保學習效果，開課人數上限至多以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3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為原則。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 xml:space="preserve"> 2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021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寒假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109-2)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起，開放老師自行加簽。</w:t>
            </w:r>
          </w:p>
        </w:tc>
      </w:tr>
      <w:tr w:rsidR="008412E0" w:rsidRPr="00A05595" w:rsidTr="00125B7A">
        <w:trPr>
          <w:trHeight w:val="283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9C2481">
            <w:pPr>
              <w:jc w:val="center"/>
              <w:rPr>
                <w:rFonts w:eastAsia="標楷體"/>
                <w:kern w:val="0"/>
              </w:rPr>
            </w:pPr>
            <w:r w:rsidRPr="0064135B">
              <w:rPr>
                <w:rFonts w:eastAsia="標楷體"/>
                <w:kern w:val="0"/>
              </w:rPr>
              <w:t>開課</w:t>
            </w:r>
            <w:r w:rsidRPr="0064135B">
              <w:rPr>
                <w:rFonts w:eastAsia="標楷體" w:hint="eastAsia"/>
                <w:kern w:val="0"/>
              </w:rPr>
              <w:t>日期</w:t>
            </w:r>
          </w:p>
          <w:p w:rsidR="008412E0" w:rsidRPr="00257BD0" w:rsidRDefault="008412E0" w:rsidP="009C2481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選擇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-2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順位，以利課程安排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576467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202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暑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假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(11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)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2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02</w:t>
            </w:r>
            <w:r w:rsidR="00FB56FE">
              <w:rPr>
                <w:rFonts w:eastAsia="標楷體" w:hint="eastAsia"/>
                <w:b/>
                <w:kern w:val="0"/>
                <w:sz w:val="20"/>
                <w:szCs w:val="20"/>
              </w:rPr>
              <w:t>7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年寒假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11</w:t>
            </w:r>
            <w:r w:rsidR="00FB56FE">
              <w:rPr>
                <w:rFonts w:eastAsia="標楷體" w:hint="eastAsia"/>
                <w:b/>
                <w:kern w:val="0"/>
                <w:sz w:val="20"/>
                <w:szCs w:val="20"/>
              </w:rPr>
              <w:t>5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-2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64135B" w:rsidRDefault="008412E0" w:rsidP="009C248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157A59" w:rsidP="0006068F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06068F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)~7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 w:rsidR="0006068F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(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863E1" w:rsidP="00534A65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1(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)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~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5(</w:t>
            </w:r>
            <w:r>
              <w:rPr>
                <w:rFonts w:eastAsiaTheme="minorEastAsia" w:hint="eastAsia"/>
                <w:sz w:val="20"/>
                <w:szCs w:val="20"/>
              </w:rPr>
              <w:t>五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(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7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(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863E1" w:rsidP="00534A65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8(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)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~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22(</w:t>
            </w:r>
            <w:r>
              <w:rPr>
                <w:rFonts w:eastAsiaTheme="minorEastAsia" w:hint="eastAsia"/>
                <w:sz w:val="20"/>
                <w:szCs w:val="20"/>
              </w:rPr>
              <w:t>五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3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7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7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1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863E1" w:rsidP="00534A65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25(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)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~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29(</w:t>
            </w:r>
            <w:r>
              <w:rPr>
                <w:rFonts w:eastAsiaTheme="minorEastAsia" w:hint="eastAsia"/>
                <w:sz w:val="20"/>
                <w:szCs w:val="20"/>
              </w:rPr>
              <w:t>五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0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4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06068F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4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8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863E1" w:rsidP="00534A65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2-</w:t>
            </w:r>
            <w:r>
              <w:rPr>
                <w:rFonts w:eastAsiaTheme="minorEastAsia" w:hint="eastAsia"/>
                <w:sz w:val="20"/>
                <w:szCs w:val="20"/>
              </w:rPr>
              <w:t>15(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)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~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</w:rPr>
              <w:t>2027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2</w:t>
            </w:r>
            <w:r w:rsidR="00534A65">
              <w:rPr>
                <w:rFonts w:eastAsiaTheme="minorEastAsia" w:hint="eastAsia"/>
                <w:sz w:val="20"/>
                <w:szCs w:val="20"/>
              </w:rPr>
              <w:t>-</w:t>
            </w:r>
            <w:r>
              <w:rPr>
                <w:rFonts w:eastAsiaTheme="minorEastAsia" w:hint="eastAsia"/>
                <w:sz w:val="20"/>
                <w:szCs w:val="20"/>
              </w:rPr>
              <w:t>19(</w:t>
            </w:r>
            <w:r>
              <w:rPr>
                <w:rFonts w:eastAsiaTheme="minorEastAsia" w:hint="eastAsia"/>
                <w:sz w:val="20"/>
                <w:szCs w:val="20"/>
              </w:rPr>
              <w:t>五</w:t>
            </w:r>
            <w:r>
              <w:rPr>
                <w:rFonts w:eastAsiaTheme="minorEastAsia" w:hint="eastAsia"/>
                <w:sz w:val="20"/>
                <w:szCs w:val="20"/>
              </w:rPr>
              <w:t>)</w:t>
            </w:r>
          </w:p>
        </w:tc>
      </w:tr>
      <w:tr w:rsidR="008863E1" w:rsidRPr="00A05595" w:rsidTr="00466F0E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E1" w:rsidRPr="00A05595" w:rsidRDefault="008863E1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3E1" w:rsidRPr="008412E0" w:rsidRDefault="008863E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3E1" w:rsidRPr="008412E0" w:rsidRDefault="008863E1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27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31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3E1" w:rsidRPr="008412E0" w:rsidRDefault="008863E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863E1" w:rsidRPr="008412E0" w:rsidRDefault="008863E1" w:rsidP="000606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31(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~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9</w:t>
            </w:r>
            <w:r w:rsidR="00534A65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4(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849" w:type="pct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863E1" w:rsidRPr="00534A65" w:rsidRDefault="008863E1" w:rsidP="008863E1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027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3(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三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)~9(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二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農曆春節</w:t>
            </w:r>
          </w:p>
          <w:p w:rsidR="008863E1" w:rsidRPr="008863E1" w:rsidRDefault="008863E1" w:rsidP="008863E1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027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2(</w:t>
            </w:r>
            <w:proofErr w:type="gramStart"/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一</w:t>
            </w:r>
            <w:proofErr w:type="gramEnd"/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) 115-2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開學</w:t>
            </w:r>
          </w:p>
        </w:tc>
      </w:tr>
      <w:tr w:rsidR="008863E1" w:rsidRPr="00A05595" w:rsidTr="00466F0E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E1" w:rsidRPr="00A05595" w:rsidRDefault="008863E1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863E1" w:rsidRPr="00534A65" w:rsidRDefault="008863E1" w:rsidP="008863E1">
            <w:pPr>
              <w:pStyle w:val="aa"/>
              <w:numPr>
                <w:ilvl w:val="0"/>
                <w:numId w:val="14"/>
              </w:numPr>
              <w:spacing w:line="280" w:lineRule="exact"/>
              <w:ind w:leftChars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2026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9</w:t>
            </w:r>
            <w:r w:rsidR="00534A65" w:rsidRPr="00534A65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7(</w:t>
            </w:r>
            <w:proofErr w:type="gramStart"/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一</w:t>
            </w:r>
            <w:proofErr w:type="gramEnd"/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) 114-1</w:t>
            </w:r>
            <w:r w:rsidRPr="00534A65">
              <w:rPr>
                <w:rFonts w:eastAsia="標楷體" w:hint="eastAsia"/>
                <w:color w:val="FF0000"/>
                <w:sz w:val="18"/>
                <w:szCs w:val="18"/>
              </w:rPr>
              <w:t>學期開學</w:t>
            </w:r>
          </w:p>
        </w:tc>
        <w:tc>
          <w:tcPr>
            <w:tcW w:w="1849" w:type="pct"/>
            <w:gridSpan w:val="5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3E1" w:rsidRPr="00F1276F" w:rsidRDefault="008863E1" w:rsidP="00F1276F">
            <w:pPr>
              <w:spacing w:line="2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8412E0" w:rsidRPr="00A05595" w:rsidTr="007A6C5B">
        <w:trPr>
          <w:trHeight w:val="96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8412E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時段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</w:t>
            </w:r>
            <w:r w:rsidRPr="00B54DBC">
              <w:rPr>
                <w:rFonts w:eastAsia="標楷體"/>
                <w:color w:val="D9D9D9" w:themeColor="background1" w:themeShade="D9"/>
                <w:kern w:val="0"/>
              </w:rPr>
              <w:t>0</w:t>
            </w:r>
            <w:r w:rsidRPr="001214BF">
              <w:rPr>
                <w:rFonts w:eastAsia="標楷體"/>
                <w:kern w:val="0"/>
              </w:rPr>
              <w:t>9:00 - 12:40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14:00 - 17:40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.5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5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  <w:vertAlign w:val="superscript"/>
              </w:rPr>
            </w:pPr>
            <w:r w:rsidRPr="001214BF">
              <w:rPr>
                <w:rFonts w:eastAsia="標楷體"/>
                <w:b/>
                <w:kern w:val="0"/>
              </w:rPr>
              <w:t>2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  <w:proofErr w:type="gramStart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註</w:t>
            </w:r>
            <w:proofErr w:type="gramEnd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7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7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</w:tr>
      <w:tr w:rsidR="008412E0" w:rsidRPr="00A05595" w:rsidTr="008412E0">
        <w:trPr>
          <w:trHeight w:val="2154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E0" w:rsidRPr="00A05595" w:rsidRDefault="008412E0" w:rsidP="008412E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時間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需含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50%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以上的講義課程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lecture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每天需有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演習時間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3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課程評量，若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筆試、實驗操作等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需在授課當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完成；若無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書面報告繳交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最遲於課程結束後一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內繳交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4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五天課程若邀請外校或業界專家演講，以不超過兩天為原則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上課期間若遇天災致停課，則不補課。</w:t>
            </w:r>
          </w:p>
          <w:p w:rsidR="008412E0" w:rsidRPr="00830749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6</w:t>
            </w:r>
            <w:r w:rsidR="008412E0" w:rsidRPr="00C01304">
              <w:rPr>
                <w:rFonts w:eastAsia="標楷體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每門課原則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，若課程規劃超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時數，請先規劃課程內容送交本中心專案處理。</w:t>
            </w:r>
          </w:p>
        </w:tc>
      </w:tr>
      <w:tr w:rsidR="008412E0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難易度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難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難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易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易</w:t>
            </w:r>
          </w:p>
        </w:tc>
        <w:tc>
          <w:tcPr>
            <w:tcW w:w="24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76232E" w:rsidRDefault="008412E0" w:rsidP="008412E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76232E">
              <w:rPr>
                <w:rFonts w:ascii="標楷體" w:eastAsia="標楷體" w:hAnsi="標楷體" w:hint="eastAsia"/>
                <w:kern w:val="0"/>
              </w:rPr>
              <w:t>說明：請以修完大二上學期課程學生程度估計。</w:t>
            </w:r>
          </w:p>
        </w:tc>
      </w:tr>
      <w:tr w:rsidR="008412E0" w:rsidRPr="00A05595" w:rsidTr="008412E0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領域別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4A207F" w:rsidRDefault="008412E0" w:rsidP="008412E0">
            <w:pPr>
              <w:widowControl/>
              <w:spacing w:line="320" w:lineRule="exact"/>
              <w:rPr>
                <w:rFonts w:eastAsia="標楷體"/>
                <w:color w:val="FF00FF"/>
                <w:kern w:val="0"/>
              </w:rPr>
            </w:pPr>
            <w:r w:rsidRPr="004A207F">
              <w:rPr>
                <w:rFonts w:eastAsia="標楷體"/>
                <w:color w:val="FF0000"/>
                <w:kern w:val="0"/>
              </w:rPr>
              <w:t>※</w:t>
            </w:r>
            <w:r w:rsidRPr="004A207F">
              <w:rPr>
                <w:rFonts w:eastAsia="標楷體"/>
                <w:color w:val="FF0000"/>
                <w:kern w:val="0"/>
              </w:rPr>
              <w:t>僅能標記一項，</w:t>
            </w:r>
            <w:r w:rsidR="004A207F" w:rsidRPr="00BA6DFA">
              <w:rPr>
                <w:rFonts w:eastAsia="標楷體"/>
                <w:color w:val="FF00FF"/>
                <w:kern w:val="0"/>
              </w:rPr>
              <w:t>課程領域</w:t>
            </w:r>
            <w:r w:rsidR="004A207F" w:rsidRPr="00BA6DFA">
              <w:rPr>
                <w:rFonts w:eastAsia="標楷體" w:hint="eastAsia"/>
                <w:color w:val="FF00FF"/>
                <w:kern w:val="0"/>
              </w:rPr>
              <w:t>包</w:t>
            </w:r>
            <w:r w:rsidR="004A207F" w:rsidRPr="004A207F">
              <w:rPr>
                <w:rFonts w:eastAsia="標楷體"/>
                <w:color w:val="FF00FF"/>
                <w:kern w:val="0"/>
              </w:rPr>
              <w:t>含</w:t>
            </w:r>
            <w:r w:rsidR="004A207F" w:rsidRPr="004A207F">
              <w:rPr>
                <w:rFonts w:eastAsia="標楷體"/>
                <w:color w:val="FF00FF"/>
                <w:kern w:val="0"/>
              </w:rPr>
              <w:t>2</w:t>
            </w:r>
            <w:r w:rsidR="004A207F" w:rsidRPr="004A207F">
              <w:rPr>
                <w:rFonts w:eastAsia="標楷體"/>
                <w:color w:val="FF00FF"/>
                <w:kern w:val="0"/>
              </w:rPr>
              <w:t>個</w:t>
            </w:r>
            <w:r w:rsidR="004A207F">
              <w:rPr>
                <w:rFonts w:eastAsia="標楷體" w:hint="eastAsia"/>
                <w:color w:val="FF00FF"/>
                <w:kern w:val="0"/>
              </w:rPr>
              <w:t>(</w:t>
            </w:r>
            <w:r w:rsidR="004A207F" w:rsidRPr="004A207F">
              <w:rPr>
                <w:rFonts w:eastAsia="標楷體"/>
                <w:color w:val="FF00FF"/>
                <w:kern w:val="0"/>
              </w:rPr>
              <w:t>或以上</w:t>
            </w:r>
            <w:r w:rsidR="004A207F" w:rsidRPr="004A207F">
              <w:rPr>
                <w:rFonts w:eastAsia="標楷體"/>
                <w:color w:val="FF00FF"/>
                <w:kern w:val="0"/>
              </w:rPr>
              <w:t>)</w:t>
            </w:r>
            <w:r w:rsidR="004A207F">
              <w:rPr>
                <w:rFonts w:eastAsia="標楷體" w:hint="eastAsia"/>
                <w:color w:val="FF00FF"/>
                <w:kern w:val="0"/>
              </w:rPr>
              <w:t>再標記科際</w:t>
            </w:r>
            <w:proofErr w:type="gramStart"/>
            <w:r w:rsidR="004A207F">
              <w:rPr>
                <w:rFonts w:eastAsia="標楷體" w:hint="eastAsia"/>
                <w:color w:val="FF00FF"/>
                <w:kern w:val="0"/>
              </w:rPr>
              <w:t>整合</w:t>
            </w:r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並勾選</w:t>
            </w:r>
            <w:proofErr w:type="gramEnd"/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包含領域</w:t>
            </w:r>
            <w:r w:rsidR="004A207F">
              <w:rPr>
                <w:rFonts w:eastAsia="標楷體" w:hint="eastAsia"/>
                <w:color w:val="FF00FF"/>
                <w:kern w:val="0"/>
              </w:rPr>
              <w:t>。</w:t>
            </w:r>
          </w:p>
          <w:p w:rsidR="008412E0" w:rsidRPr="0047050B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47050B">
              <w:rPr>
                <w:rFonts w:ascii="標楷體" w:eastAsia="標楷體" w:hAnsi="標楷體" w:hint="eastAsia"/>
                <w:kern w:val="0"/>
              </w:rPr>
              <w:t>□人文學        □社會科學       □自然與工程科學       □生命科學與健康</w:t>
            </w:r>
          </w:p>
          <w:p w:rsidR="008412E0" w:rsidRPr="004A207F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color w:val="FF00FF"/>
                <w:kern w:val="0"/>
              </w:rPr>
            </w:pPr>
            <w:r w:rsidRPr="004A207F">
              <w:rPr>
                <w:rFonts w:ascii="標楷體" w:eastAsia="標楷體" w:hAnsi="標楷體" w:hint="eastAsia"/>
                <w:color w:val="FF00FF"/>
                <w:kern w:val="0"/>
              </w:rPr>
              <w:t>□科際整合（□人文學、□社會科學、□自然與工程科學、□生命科學與健康）</w:t>
            </w:r>
          </w:p>
        </w:tc>
      </w:tr>
      <w:tr w:rsidR="008412E0" w:rsidRPr="00A05595" w:rsidTr="008412E0">
        <w:trPr>
          <w:trHeight w:val="283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DE58F2">
              <w:rPr>
                <w:rFonts w:eastAsia="標楷體"/>
                <w:kern w:val="0"/>
              </w:rPr>
              <w:t>建議修課學生背景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 xml:space="preserve">□全校各院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文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理學院  </w:t>
            </w:r>
            <w:r>
              <w:rPr>
                <w:rFonts w:ascii="標楷體" w:eastAsia="標楷體" w:hAnsi="標楷體"/>
                <w:kern w:val="0"/>
              </w:rPr>
              <w:t xml:space="preserve">    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工學院 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生科院  □電資學院    </w:t>
            </w:r>
          </w:p>
          <w:p w:rsidR="008412E0" w:rsidRPr="00CC48B9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u w:val="single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管理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醫學院  □規劃設計學院  □社科學院  □其他: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8412E0" w:rsidRPr="00A05595" w:rsidTr="008412E0">
        <w:trPr>
          <w:trHeight w:val="397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 w:rsidRPr="00A05595">
              <w:rPr>
                <w:rFonts w:eastAsia="標楷體"/>
                <w:kern w:val="0"/>
              </w:rPr>
              <w:t>基本素養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人文藝術欣賞之能力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□培養具備國際宏觀之人才    □社會關懷 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公民素養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          □</w:t>
            </w:r>
            <w:r w:rsidRPr="00F31AA4">
              <w:rPr>
                <w:rFonts w:ascii="標楷體" w:eastAsia="標楷體" w:hAnsi="標楷體" w:hint="eastAsia"/>
                <w:kern w:val="0"/>
              </w:rPr>
              <w:t>跨領域生命實踐與美學鑑賞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核心能力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</w:t>
            </w:r>
            <w:r w:rsidRPr="00F31AA4">
              <w:rPr>
                <w:rFonts w:ascii="標楷體" w:eastAsia="標楷體" w:hAnsi="標楷體" w:hint="eastAsia"/>
                <w:kern w:val="0"/>
              </w:rPr>
              <w:t>可以應用</w:t>
            </w:r>
            <w:r w:rsidRPr="00F31AA4">
              <w:rPr>
                <w:rFonts w:ascii="標楷體" w:eastAsia="標楷體" w:hAnsi="標楷體"/>
                <w:kern w:val="0"/>
              </w:rPr>
              <w:t>自然</w:t>
            </w:r>
            <w:r w:rsidRPr="00F31AA4">
              <w:rPr>
                <w:rFonts w:ascii="標楷體" w:eastAsia="標楷體" w:hAnsi="標楷體" w:hint="eastAsia"/>
                <w:kern w:val="0"/>
              </w:rPr>
              <w:t>工程、生命、人文、社會、美學之</w:t>
            </w:r>
            <w:r w:rsidRPr="00F31AA4">
              <w:rPr>
                <w:rFonts w:ascii="標楷體" w:eastAsia="標楷體" w:hAnsi="標楷體"/>
                <w:kern w:val="0"/>
              </w:rPr>
              <w:t>知識思考分析並解決問題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設計並執行科學實驗，分析與解釋實驗結果進而有創新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具備足夠之外文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在團隊中達成有效溝通、合作領導之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專業知識與跨領域能力</w:t>
            </w:r>
          </w:p>
        </w:tc>
      </w:tr>
    </w:tbl>
    <w:p w:rsidR="00F31AA4" w:rsidRPr="00C20B68" w:rsidRDefault="00125B7A" w:rsidP="00F31AA4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Pr="00612077">
        <w:rPr>
          <w:rFonts w:eastAsia="標楷體"/>
          <w:b/>
          <w:sz w:val="28"/>
          <w:szCs w:val="28"/>
        </w:rPr>
        <w:t>模組化課程</w:t>
      </w:r>
      <w:r w:rsidRPr="00612077">
        <w:rPr>
          <w:rFonts w:eastAsia="標楷體"/>
          <w:b/>
          <w:sz w:val="28"/>
          <w:szCs w:val="28"/>
        </w:rPr>
        <w:t xml:space="preserve"> </w:t>
      </w:r>
      <w:r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>
      <w:pPr>
        <w:rPr>
          <w:rFonts w:ascii="標楷體" w:eastAsia="標楷體" w:hAnsi="標楷體"/>
        </w:rPr>
      </w:pPr>
      <w:r w:rsidRPr="00F84A74">
        <w:rPr>
          <w:rFonts w:ascii="標楷體" w:eastAsia="標楷體" w:hAnsi="標楷體" w:hint="eastAsia"/>
        </w:rPr>
        <w:t>課程內容</w:t>
      </w:r>
      <w:r w:rsidR="00F622D2">
        <w:rPr>
          <w:rFonts w:ascii="標楷體" w:eastAsia="標楷體" w:hAnsi="標楷體" w:hint="eastAsia"/>
        </w:rPr>
        <w:t>與其他</w:t>
      </w:r>
      <w:r w:rsidRPr="00F84A74">
        <w:rPr>
          <w:rFonts w:ascii="標楷體" w:eastAsia="標楷體" w:hAnsi="標楷體" w:hint="eastAsia"/>
        </w:rPr>
        <w:t>：</w:t>
      </w:r>
    </w:p>
    <w:tbl>
      <w:tblPr>
        <w:tblW w:w="51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499"/>
        <w:gridCol w:w="354"/>
        <w:gridCol w:w="68"/>
        <w:gridCol w:w="852"/>
        <w:gridCol w:w="565"/>
        <w:gridCol w:w="443"/>
        <w:gridCol w:w="1862"/>
        <w:gridCol w:w="2315"/>
        <w:gridCol w:w="199"/>
        <w:gridCol w:w="1063"/>
        <w:gridCol w:w="70"/>
        <w:gridCol w:w="993"/>
      </w:tblGrid>
      <w:tr w:rsidR="00101522" w:rsidRPr="00A05595" w:rsidTr="00930C8E">
        <w:trPr>
          <w:trHeight w:val="1134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>
              <w:rPr>
                <w:rFonts w:eastAsia="標楷體"/>
                <w:kern w:val="0"/>
              </w:rPr>
              <w:t>課程概</w:t>
            </w:r>
            <w:r>
              <w:rPr>
                <w:rFonts w:eastAsia="標楷體" w:hint="eastAsia"/>
                <w:kern w:val="0"/>
              </w:rPr>
              <w:t>述及</w:t>
            </w:r>
          </w:p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依本校規定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中英文皆需填寫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中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454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930C8E">
        <w:trPr>
          <w:trHeight w:val="1134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英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454"/>
        </w:trPr>
        <w:tc>
          <w:tcPr>
            <w:tcW w:w="7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930C8E">
        <w:trPr>
          <w:trHeight w:val="1134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A6EF5">
              <w:rPr>
                <w:rFonts w:eastAsia="標楷體" w:hint="eastAsia"/>
                <w:kern w:val="0"/>
              </w:rPr>
              <w:t>課程學習目標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766315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填寫三項</w:t>
            </w: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</w:p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</w:p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</w:p>
        </w:tc>
      </w:tr>
      <w:tr w:rsidR="00C03AF2" w:rsidRPr="00A05595" w:rsidTr="00930C8E">
        <w:trPr>
          <w:trHeight w:val="73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內容</w:t>
            </w:r>
            <w:r w:rsidRPr="00A05595">
              <w:rPr>
                <w:rFonts w:eastAsia="標楷體"/>
                <w:kern w:val="0"/>
              </w:rPr>
              <w:t>與進度說明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堂次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932CA2">
              <w:rPr>
                <w:rFonts w:eastAsia="標楷體" w:hint="eastAsia"/>
                <w:kern w:val="0"/>
              </w:rPr>
              <w:t>進度說明</w:t>
            </w:r>
          </w:p>
          <w:p w:rsidR="00C03AF2" w:rsidRPr="00E07B96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 w:rsidRPr="00E07B96">
              <w:rPr>
                <w:rFonts w:eastAsia="微軟正黑體"/>
                <w:b/>
                <w:kern w:val="0"/>
                <w:highlight w:val="yellow"/>
              </w:rPr>
              <w:t>※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請務必分別標示講義、演習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(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實作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)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及考核時間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bookmarkStart w:id="0" w:name="_GoBack" w:colFirst="1" w:colLast="2"/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範例</w:t>
            </w:r>
          </w:p>
        </w:tc>
        <w:tc>
          <w:tcPr>
            <w:tcW w:w="4042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學分</w:t>
            </w:r>
            <w:r w:rsidRPr="00F231F0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b/>
                <w:kern w:val="0"/>
                <w:sz w:val="20"/>
                <w:szCs w:val="20"/>
              </w:rPr>
              <w:t>上午或下午</w:t>
            </w:r>
            <w:r w:rsidRPr="00F231F0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F231F0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231F0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9:00-12:40</w:t>
            </w:r>
          </w:p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231F0">
              <w:rPr>
                <w:rFonts w:eastAsia="標楷體" w:hint="eastAsia"/>
                <w:b/>
                <w:kern w:val="0"/>
                <w:sz w:val="20"/>
                <w:szCs w:val="20"/>
              </w:rPr>
              <w:t>上午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9:00-12:00</w:t>
            </w:r>
            <w:r w:rsidRPr="00F231F0">
              <w:rPr>
                <w:rFonts w:hint="eastAsia"/>
                <w:sz w:val="20"/>
                <w:szCs w:val="20"/>
              </w:rPr>
              <w:t xml:space="preserve"> 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XX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原理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講義課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2:00-12:40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演習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實作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考核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F231F0">
              <w:rPr>
                <w:rFonts w:eastAsia="標楷體"/>
                <w:kern w:val="0"/>
                <w:sz w:val="20"/>
                <w:szCs w:val="20"/>
              </w:rPr>
              <w:t>:00-1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F231F0">
              <w:rPr>
                <w:rFonts w:eastAsia="標楷體"/>
                <w:kern w:val="0"/>
                <w:sz w:val="20"/>
                <w:szCs w:val="20"/>
              </w:rPr>
              <w:t>:40</w:t>
            </w:r>
          </w:p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231F0">
              <w:rPr>
                <w:rFonts w:eastAsia="標楷體" w:hint="eastAsia"/>
                <w:b/>
                <w:kern w:val="0"/>
                <w:sz w:val="20"/>
                <w:szCs w:val="20"/>
              </w:rPr>
              <w:t>下午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4:00-17:00</w:t>
            </w:r>
            <w:r w:rsidRPr="00F231F0">
              <w:rPr>
                <w:rFonts w:hint="eastAsia"/>
                <w:sz w:val="20"/>
                <w:szCs w:val="20"/>
              </w:rPr>
              <w:t xml:space="preserve"> 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XX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原理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講義課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7:00-17:40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演習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實作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考核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42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.5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學分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F231F0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231F0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F231F0">
              <w:rPr>
                <w:rFonts w:eastAsia="標楷體"/>
                <w:kern w:val="0"/>
                <w:sz w:val="20"/>
                <w:szCs w:val="20"/>
              </w:rPr>
              <w:t>:00-12:00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XX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原理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講義課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3:00-14:00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講義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演習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實作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考核</w:t>
            </w:r>
          </w:p>
        </w:tc>
      </w:tr>
      <w:tr w:rsidR="00F622D2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14:00-15:30</w:t>
            </w:r>
          </w:p>
        </w:tc>
        <w:tc>
          <w:tcPr>
            <w:tcW w:w="33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F231F0" w:rsidRDefault="00F622D2" w:rsidP="00CD1F8F">
            <w:pPr>
              <w:widowControl/>
              <w:spacing w:line="3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習題演習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/>
                <w:kern w:val="0"/>
                <w:sz w:val="20"/>
                <w:szCs w:val="20"/>
              </w:rPr>
              <w:t>Python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實作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231F0">
              <w:rPr>
                <w:rFonts w:eastAsia="標楷體" w:hint="eastAsia"/>
                <w:kern w:val="0"/>
                <w:sz w:val="20"/>
                <w:szCs w:val="20"/>
              </w:rPr>
              <w:t>考核</w:t>
            </w:r>
          </w:p>
        </w:tc>
      </w:tr>
      <w:tr w:rsidR="00930C8E" w:rsidRPr="00A05595" w:rsidTr="00F231F0">
        <w:trPr>
          <w:trHeight w:val="20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8E" w:rsidRDefault="00930C8E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6" w:type="pct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C8E" w:rsidRPr="00F231F0" w:rsidRDefault="00930C8E" w:rsidP="00CD1F8F">
            <w:pPr>
              <w:widowControl/>
              <w:spacing w:line="320" w:lineRule="exact"/>
              <w:rPr>
                <w:rFonts w:eastAsia="標楷體" w:hint="eastAsia"/>
                <w:color w:val="008000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注意：授課教師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2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人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(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含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)</w:t>
            </w: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以上，請填寫當日授課教師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30C8E" w:rsidRPr="00F231F0" w:rsidRDefault="00930C8E" w:rsidP="00CD1F8F">
            <w:pPr>
              <w:widowControl/>
              <w:spacing w:line="32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 w:rsidRPr="00F231F0">
              <w:rPr>
                <w:rFonts w:eastAsia="標楷體" w:hint="eastAsia"/>
                <w:color w:val="008000"/>
                <w:kern w:val="0"/>
                <w:sz w:val="20"/>
                <w:szCs w:val="20"/>
              </w:rPr>
              <w:t>負責教師</w:t>
            </w:r>
          </w:p>
        </w:tc>
      </w:tr>
      <w:bookmarkEnd w:id="0"/>
      <w:tr w:rsidR="004D3737" w:rsidRPr="00A05595" w:rsidTr="00930C8E">
        <w:trPr>
          <w:trHeight w:val="421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737" w:rsidRPr="00606AF9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4D3737" w:rsidRPr="00A05595" w:rsidTr="00930C8E">
        <w:trPr>
          <w:trHeight w:val="421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737" w:rsidRPr="00606AF9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4D3737" w:rsidRPr="00A05595" w:rsidTr="00930C8E">
        <w:trPr>
          <w:trHeight w:val="421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737" w:rsidRPr="00606AF9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4D3737" w:rsidRPr="00A05595" w:rsidTr="00930C8E">
        <w:trPr>
          <w:trHeight w:val="421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737" w:rsidRPr="00606AF9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4D3737" w:rsidRPr="00A05595" w:rsidTr="00930C8E">
        <w:trPr>
          <w:trHeight w:val="421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37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五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737" w:rsidRPr="00606AF9" w:rsidRDefault="004D3737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3737" w:rsidRPr="004E2761" w:rsidRDefault="004D3737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227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的重要性、時代性與跨領域性</w:t>
            </w: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24261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387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172E7">
              <w:rPr>
                <w:rFonts w:eastAsia="標楷體" w:hint="eastAsia"/>
                <w:kern w:val="0"/>
              </w:rPr>
              <w:t>參考書目</w:t>
            </w: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387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學習規範</w:t>
            </w: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930C8E">
        <w:trPr>
          <w:trHeight w:val="158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方式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講授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實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討論</w:t>
            </w:r>
            <w:r w:rsidRPr="003325F1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Pr="003325F1">
              <w:rPr>
                <w:rFonts w:eastAsia="標楷體"/>
                <w:kern w:val="0"/>
                <w:sz w:val="22"/>
                <w:szCs w:val="22"/>
              </w:rPr>
              <w:t>%</w:t>
            </w:r>
          </w:p>
        </w:tc>
        <w:tc>
          <w:tcPr>
            <w:tcW w:w="112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FA7FD8">
              <w:rPr>
                <w:rFonts w:eastAsia="標楷體" w:hint="eastAsia"/>
                <w:kern w:val="0"/>
              </w:rPr>
              <w:t>□報告</w:t>
            </w:r>
            <w:r>
              <w:rPr>
                <w:rFonts w:eastAsia="標楷體"/>
                <w:kern w:val="0"/>
                <w:u w:val="single"/>
              </w:rPr>
              <w:t xml:space="preserve">   </w:t>
            </w:r>
            <w:r w:rsidRPr="00FA7FD8">
              <w:rPr>
                <w:rFonts w:eastAsia="標楷體" w:hint="eastAsia"/>
                <w:kern w:val="0"/>
              </w:rPr>
              <w:t xml:space="preserve"> %</w:t>
            </w:r>
          </w:p>
        </w:tc>
      </w:tr>
      <w:tr w:rsidR="00101522" w:rsidRPr="00A05595" w:rsidTr="00930C8E">
        <w:trPr>
          <w:trHeight w:val="88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545451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若無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適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當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選項，請自行填寫及加</w:t>
            </w:r>
            <w:proofErr w:type="gramStart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百分比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補充說明：</w:t>
            </w:r>
          </w:p>
        </w:tc>
      </w:tr>
      <w:tr w:rsidR="00101522" w:rsidRPr="00A05595" w:rsidTr="00930C8E">
        <w:trPr>
          <w:trHeight w:val="219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評量方式</w:t>
            </w:r>
          </w:p>
          <w:p w:rsidR="00101522" w:rsidRPr="0057564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列入計分之各單項至少占比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0%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含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以上。</w:t>
            </w:r>
            <w:r w:rsidRPr="00757BF0"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46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問題考試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="00437A0C" w:rsidRPr="00437A0C">
              <w:rPr>
                <w:rFonts w:eastAsia="標楷體" w:hint="eastAsia"/>
                <w:b/>
                <w:kern w:val="0"/>
                <w:highlight w:val="yellow"/>
              </w:rPr>
              <w:t>請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說明實施時間、方式：</w:t>
            </w:r>
          </w:p>
        </w:tc>
      </w:tr>
      <w:tr w:rsidR="00101522" w:rsidRPr="00A05595" w:rsidTr="00930C8E">
        <w:trPr>
          <w:trHeight w:val="219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C653B3" w:rsidRDefault="001F1F24" w:rsidP="00101522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="00101522">
              <w:rPr>
                <w:rFonts w:ascii="標楷體" w:eastAsia="標楷體" w:hAnsi="標楷體" w:hint="eastAsia"/>
                <w:kern w:val="0"/>
              </w:rPr>
              <w:t>作業</w:t>
            </w:r>
            <w:r w:rsidR="00101522">
              <w:rPr>
                <w:rFonts w:eastAsia="標楷體"/>
                <w:kern w:val="0"/>
                <w:u w:val="single"/>
              </w:rPr>
              <w:t xml:space="preserve"> </w:t>
            </w:r>
            <w:r w:rsidR="00101522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</w:rPr>
              <w:t>%</w:t>
            </w:r>
            <w:r w:rsidR="00101522">
              <w:rPr>
                <w:rFonts w:eastAsia="標楷體" w:hint="eastAsia"/>
                <w:kern w:val="0"/>
              </w:rPr>
              <w:t>，</w:t>
            </w:r>
            <w:r w:rsidR="00101522" w:rsidRPr="00D93DDF">
              <w:rPr>
                <w:rFonts w:eastAsia="標楷體" w:hint="eastAsia"/>
                <w:b/>
                <w:kern w:val="0"/>
                <w:highlight w:val="yellow"/>
              </w:rPr>
              <w:t>請說明繳交方式、時間：</w:t>
            </w:r>
          </w:p>
        </w:tc>
      </w:tr>
      <w:tr w:rsidR="00101522" w:rsidRPr="00A05595" w:rsidTr="00930C8E">
        <w:trPr>
          <w:trHeight w:val="355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報告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報告須具備要件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、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評分方式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及繳交時間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：</w:t>
            </w:r>
          </w:p>
        </w:tc>
      </w:tr>
      <w:tr w:rsidR="00101522" w:rsidRPr="00A05595" w:rsidTr="00930C8E">
        <w:trPr>
          <w:trHeight w:val="355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實驗操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如何實施及評分方式：</w:t>
            </w:r>
          </w:p>
        </w:tc>
      </w:tr>
      <w:tr w:rsidR="00101522" w:rsidRPr="00A05595" w:rsidTr="00930C8E">
        <w:trPr>
          <w:trHeight w:val="355"/>
        </w:trPr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出席率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 w:rsidR="007A0EAE" w:rsidRPr="007A0EAE">
              <w:rPr>
                <w:rFonts w:eastAsia="標楷體"/>
                <w:b/>
                <w:kern w:val="0"/>
              </w:rPr>
              <w:t xml:space="preserve"> 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(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最高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1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0%)</w:t>
            </w:r>
          </w:p>
        </w:tc>
      </w:tr>
      <w:tr w:rsidR="00101522" w:rsidRPr="00A05595" w:rsidTr="00930C8E">
        <w:trPr>
          <w:trHeight w:val="355"/>
        </w:trPr>
        <w:tc>
          <w:tcPr>
            <w:tcW w:w="7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E7368B">
              <w:rPr>
                <w:rFonts w:eastAsia="標楷體" w:hint="eastAsia"/>
                <w:kern w:val="0"/>
              </w:rPr>
              <w:t>若無適當選項，請自行填寫</w:t>
            </w:r>
            <w:r>
              <w:rPr>
                <w:rFonts w:eastAsia="標楷體" w:hint="eastAsia"/>
                <w:kern w:val="0"/>
              </w:rPr>
              <w:t>、說明</w:t>
            </w:r>
            <w:r w:rsidRPr="00E7368B">
              <w:rPr>
                <w:rFonts w:eastAsia="標楷體" w:hint="eastAsia"/>
                <w:kern w:val="0"/>
              </w:rPr>
              <w:t>及加</w:t>
            </w:r>
            <w:proofErr w:type="gramStart"/>
            <w:r w:rsidRPr="00E7368B">
              <w:rPr>
                <w:rFonts w:eastAsia="標楷體" w:hint="eastAsia"/>
                <w:kern w:val="0"/>
              </w:rPr>
              <w:t>註</w:t>
            </w:r>
            <w:proofErr w:type="gramEnd"/>
            <w:r w:rsidRPr="00E7368B">
              <w:rPr>
                <w:rFonts w:eastAsia="標楷體" w:hint="eastAsia"/>
                <w:kern w:val="0"/>
              </w:rPr>
              <w:t>百分比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E30D6">
              <w:rPr>
                <w:rFonts w:eastAsia="標楷體" w:hint="eastAsia"/>
                <w:kern w:val="0"/>
              </w:rPr>
              <w:t>有關課程其他調查</w:t>
            </w: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規劃業界教師參與教學或演講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758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highlight w:val="yellow"/>
              </w:rPr>
              <w:t>※</w:t>
            </w:r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請將業師姓名、職稱及單位機構名稱標</w:t>
            </w:r>
            <w:proofErr w:type="gramStart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在課程進度中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課程是否規劃</w:t>
            </w:r>
            <w:proofErr w:type="gramStart"/>
            <w:r>
              <w:rPr>
                <w:rFonts w:eastAsia="標楷體" w:hint="eastAsia"/>
                <w:kern w:val="0"/>
              </w:rPr>
              <w:t>校外參</w:t>
            </w:r>
            <w:proofErr w:type="gramEnd"/>
            <w:r>
              <w:rPr>
                <w:rFonts w:eastAsia="標楷體" w:hint="eastAsia"/>
                <w:kern w:val="0"/>
              </w:rPr>
              <w:t>訪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本課程是否規劃內含校外實習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可歸認為學術倫理課程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屬進入社區實踐課程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75887">
              <w:rPr>
                <w:rFonts w:eastAsia="標楷體" w:hint="eastAsia"/>
                <w:kern w:val="0"/>
                <w:highlight w:val="yellow"/>
              </w:rPr>
              <w:t>社區名稱：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網址</w:t>
            </w:r>
          </w:p>
        </w:tc>
        <w:tc>
          <w:tcPr>
            <w:tcW w:w="4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教材</w:t>
            </w:r>
          </w:p>
        </w:tc>
        <w:tc>
          <w:tcPr>
            <w:tcW w:w="4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A71EF">
              <w:rPr>
                <w:rFonts w:eastAsia="標楷體" w:hint="eastAsia"/>
                <w:kern w:val="0"/>
              </w:rPr>
              <w:t>助教聯絡資訊</w:t>
            </w:r>
          </w:p>
        </w:tc>
        <w:tc>
          <w:tcPr>
            <w:tcW w:w="4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老師務必指定至少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名助教</w:t>
            </w:r>
          </w:p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名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E-mail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分機</w:t>
            </w:r>
          </w:p>
        </w:tc>
      </w:tr>
      <w:tr w:rsidR="007A5D49" w:rsidRPr="00A05595" w:rsidTr="00F622D2">
        <w:trPr>
          <w:trHeight w:val="33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實驗、上機模擬課堂教室</w:t>
            </w:r>
            <w:r>
              <w:rPr>
                <w:rFonts w:eastAsia="標楷體"/>
                <w:kern w:val="0"/>
              </w:rPr>
              <w:t xml:space="preserve">: </w:t>
            </w:r>
          </w:p>
        </w:tc>
      </w:tr>
      <w:tr w:rsidR="007A5D49" w:rsidRPr="00A05595" w:rsidTr="00F622D2">
        <w:trPr>
          <w:trHeight w:val="964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5D49" w:rsidRPr="00A05595" w:rsidRDefault="007A5D49" w:rsidP="007A5D49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備註：</w:t>
            </w:r>
          </w:p>
        </w:tc>
      </w:tr>
      <w:tr w:rsidR="007A5D49" w:rsidRPr="00A05595" w:rsidTr="00F622D2">
        <w:trPr>
          <w:trHeight w:val="370"/>
        </w:trPr>
        <w:tc>
          <w:tcPr>
            <w:tcW w:w="500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F92666" w:rsidRDefault="00F92666" w:rsidP="006E6FC2">
      <w:pPr>
        <w:rPr>
          <w:rFonts w:eastAsia="標楷體"/>
          <w:b/>
          <w:color w:val="FF0000"/>
          <w:sz w:val="32"/>
          <w:szCs w:val="32"/>
        </w:rPr>
      </w:pPr>
    </w:p>
    <w:sectPr w:rsidR="00F92666" w:rsidSect="004D6BE1">
      <w:pgSz w:w="11906" w:h="16838"/>
      <w:pgMar w:top="567" w:right="907" w:bottom="567" w:left="907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BE" w:rsidRDefault="002E57BE" w:rsidP="008C6763">
      <w:r>
        <w:separator/>
      </w:r>
    </w:p>
  </w:endnote>
  <w:endnote w:type="continuationSeparator" w:id="0">
    <w:p w:rsidR="002E57BE" w:rsidRDefault="002E57BE" w:rsidP="008C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876428"/>
      <w:docPartObj>
        <w:docPartGallery w:val="Page Numbers (Bottom of Page)"/>
        <w:docPartUnique/>
      </w:docPartObj>
    </w:sdtPr>
    <w:sdtEndPr/>
    <w:sdtContent>
      <w:p w:rsidR="00F84A74" w:rsidRDefault="00F84A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3" w:rsidRPr="00F31A73">
          <w:rPr>
            <w:noProof/>
            <w:lang w:val="zh-TW"/>
          </w:rPr>
          <w:t>5</w:t>
        </w:r>
        <w:r>
          <w:fldChar w:fldCharType="end"/>
        </w:r>
      </w:p>
    </w:sdtContent>
  </w:sdt>
  <w:p w:rsidR="00F84A74" w:rsidRDefault="00F84A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BE" w:rsidRDefault="002E57BE" w:rsidP="008C6763">
      <w:r>
        <w:separator/>
      </w:r>
    </w:p>
  </w:footnote>
  <w:footnote w:type="continuationSeparator" w:id="0">
    <w:p w:rsidR="002E57BE" w:rsidRDefault="002E57BE" w:rsidP="008C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A1E"/>
    <w:multiLevelType w:val="hybridMultilevel"/>
    <w:tmpl w:val="8F38E404"/>
    <w:lvl w:ilvl="0" w:tplc="A8B499E6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44D002C"/>
    <w:multiLevelType w:val="hybridMultilevel"/>
    <w:tmpl w:val="A15858D6"/>
    <w:lvl w:ilvl="0" w:tplc="A4468E2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04B60"/>
    <w:multiLevelType w:val="hybridMultilevel"/>
    <w:tmpl w:val="ACEC457C"/>
    <w:lvl w:ilvl="0" w:tplc="D12C28C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06F6E79"/>
    <w:multiLevelType w:val="hybridMultilevel"/>
    <w:tmpl w:val="4E7C695C"/>
    <w:lvl w:ilvl="0" w:tplc="DC367F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1B5A4C"/>
    <w:multiLevelType w:val="hybridMultilevel"/>
    <w:tmpl w:val="B3E05010"/>
    <w:lvl w:ilvl="0" w:tplc="3F04F7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728829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4FD1"/>
    <w:multiLevelType w:val="hybridMultilevel"/>
    <w:tmpl w:val="BB983C18"/>
    <w:lvl w:ilvl="0" w:tplc="EBF0DF72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C684C14"/>
    <w:multiLevelType w:val="hybridMultilevel"/>
    <w:tmpl w:val="D30AA95E"/>
    <w:lvl w:ilvl="0" w:tplc="BBB0D938">
      <w:start w:val="1"/>
      <w:numFmt w:val="bullet"/>
      <w:lvlText w:val=""/>
      <w:lvlJc w:val="left"/>
      <w:pPr>
        <w:ind w:left="227" w:hanging="227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B97384"/>
    <w:multiLevelType w:val="hybridMultilevel"/>
    <w:tmpl w:val="78247352"/>
    <w:lvl w:ilvl="0" w:tplc="31C6E896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E51676"/>
    <w:multiLevelType w:val="hybridMultilevel"/>
    <w:tmpl w:val="08282CFC"/>
    <w:lvl w:ilvl="0" w:tplc="B85C2A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D01A4F"/>
    <w:multiLevelType w:val="hybridMultilevel"/>
    <w:tmpl w:val="B7B2C434"/>
    <w:lvl w:ilvl="0" w:tplc="6BFADA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3724D"/>
    <w:multiLevelType w:val="hybridMultilevel"/>
    <w:tmpl w:val="7DBE846E"/>
    <w:lvl w:ilvl="0" w:tplc="15C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D407F3"/>
    <w:multiLevelType w:val="hybridMultilevel"/>
    <w:tmpl w:val="6608B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02"/>
    <w:rsid w:val="000067A2"/>
    <w:rsid w:val="0001192A"/>
    <w:rsid w:val="000144ED"/>
    <w:rsid w:val="00016FD1"/>
    <w:rsid w:val="000251B0"/>
    <w:rsid w:val="00025376"/>
    <w:rsid w:val="00025FFC"/>
    <w:rsid w:val="0003565D"/>
    <w:rsid w:val="00035FE1"/>
    <w:rsid w:val="00037B0D"/>
    <w:rsid w:val="0004049D"/>
    <w:rsid w:val="00040AD6"/>
    <w:rsid w:val="000465C9"/>
    <w:rsid w:val="000516D1"/>
    <w:rsid w:val="00057C74"/>
    <w:rsid w:val="0006068F"/>
    <w:rsid w:val="0006685C"/>
    <w:rsid w:val="00072BA0"/>
    <w:rsid w:val="00073F84"/>
    <w:rsid w:val="00077BB0"/>
    <w:rsid w:val="00082013"/>
    <w:rsid w:val="00082CF0"/>
    <w:rsid w:val="000844C0"/>
    <w:rsid w:val="00087BDE"/>
    <w:rsid w:val="00087CC2"/>
    <w:rsid w:val="00090426"/>
    <w:rsid w:val="00094034"/>
    <w:rsid w:val="0009488A"/>
    <w:rsid w:val="000B3D4B"/>
    <w:rsid w:val="000B4E3F"/>
    <w:rsid w:val="000C028C"/>
    <w:rsid w:val="000C2484"/>
    <w:rsid w:val="000C2F44"/>
    <w:rsid w:val="000D1773"/>
    <w:rsid w:val="000D33DB"/>
    <w:rsid w:val="000D57E6"/>
    <w:rsid w:val="000D6EDD"/>
    <w:rsid w:val="000E07B3"/>
    <w:rsid w:val="000E3BC7"/>
    <w:rsid w:val="000F1D1C"/>
    <w:rsid w:val="00101522"/>
    <w:rsid w:val="00105739"/>
    <w:rsid w:val="00111B0F"/>
    <w:rsid w:val="00114772"/>
    <w:rsid w:val="001209B1"/>
    <w:rsid w:val="001214BF"/>
    <w:rsid w:val="00121B9D"/>
    <w:rsid w:val="00121BA7"/>
    <w:rsid w:val="00125265"/>
    <w:rsid w:val="00125B64"/>
    <w:rsid w:val="00125B7A"/>
    <w:rsid w:val="0012791F"/>
    <w:rsid w:val="0013200D"/>
    <w:rsid w:val="00132CCC"/>
    <w:rsid w:val="00133502"/>
    <w:rsid w:val="00137E99"/>
    <w:rsid w:val="00142CE4"/>
    <w:rsid w:val="00143E1C"/>
    <w:rsid w:val="00144235"/>
    <w:rsid w:val="00146635"/>
    <w:rsid w:val="00150EDE"/>
    <w:rsid w:val="00150F90"/>
    <w:rsid w:val="00157A59"/>
    <w:rsid w:val="00157E79"/>
    <w:rsid w:val="00160CDB"/>
    <w:rsid w:val="001611B6"/>
    <w:rsid w:val="00166011"/>
    <w:rsid w:val="00170A7B"/>
    <w:rsid w:val="0017135F"/>
    <w:rsid w:val="0017775D"/>
    <w:rsid w:val="0018354A"/>
    <w:rsid w:val="00187058"/>
    <w:rsid w:val="00190143"/>
    <w:rsid w:val="0019211B"/>
    <w:rsid w:val="001924C2"/>
    <w:rsid w:val="00192921"/>
    <w:rsid w:val="001A0C17"/>
    <w:rsid w:val="001A4EED"/>
    <w:rsid w:val="001A599B"/>
    <w:rsid w:val="001A5F72"/>
    <w:rsid w:val="001B06D6"/>
    <w:rsid w:val="001B21A0"/>
    <w:rsid w:val="001B4B4F"/>
    <w:rsid w:val="001B59A8"/>
    <w:rsid w:val="001C0DBC"/>
    <w:rsid w:val="001C3D6D"/>
    <w:rsid w:val="001D1162"/>
    <w:rsid w:val="001D1971"/>
    <w:rsid w:val="001E05B9"/>
    <w:rsid w:val="001F1F24"/>
    <w:rsid w:val="001F6DA2"/>
    <w:rsid w:val="001F6DE6"/>
    <w:rsid w:val="00202564"/>
    <w:rsid w:val="00204C52"/>
    <w:rsid w:val="00204E7C"/>
    <w:rsid w:val="00206BE1"/>
    <w:rsid w:val="002109FC"/>
    <w:rsid w:val="00212066"/>
    <w:rsid w:val="00220CBE"/>
    <w:rsid w:val="002252D8"/>
    <w:rsid w:val="00226DCF"/>
    <w:rsid w:val="00227BE7"/>
    <w:rsid w:val="00227FD4"/>
    <w:rsid w:val="00231242"/>
    <w:rsid w:val="00234B7E"/>
    <w:rsid w:val="0023730B"/>
    <w:rsid w:val="00243BB7"/>
    <w:rsid w:val="00243FCA"/>
    <w:rsid w:val="002455FF"/>
    <w:rsid w:val="00257BD0"/>
    <w:rsid w:val="00257F11"/>
    <w:rsid w:val="0028048D"/>
    <w:rsid w:val="002859DE"/>
    <w:rsid w:val="0029150D"/>
    <w:rsid w:val="002A3D42"/>
    <w:rsid w:val="002A6EF5"/>
    <w:rsid w:val="002B0539"/>
    <w:rsid w:val="002B3BCE"/>
    <w:rsid w:val="002B5C58"/>
    <w:rsid w:val="002C1FFD"/>
    <w:rsid w:val="002C676A"/>
    <w:rsid w:val="002C68BA"/>
    <w:rsid w:val="002C7976"/>
    <w:rsid w:val="002D0331"/>
    <w:rsid w:val="002D0A1F"/>
    <w:rsid w:val="002D30DF"/>
    <w:rsid w:val="002E57BE"/>
    <w:rsid w:val="002F09A8"/>
    <w:rsid w:val="002F0B38"/>
    <w:rsid w:val="002F1F52"/>
    <w:rsid w:val="00301185"/>
    <w:rsid w:val="00307A74"/>
    <w:rsid w:val="0031094B"/>
    <w:rsid w:val="00317A33"/>
    <w:rsid w:val="00322177"/>
    <w:rsid w:val="00330108"/>
    <w:rsid w:val="003325F1"/>
    <w:rsid w:val="00337103"/>
    <w:rsid w:val="00337C18"/>
    <w:rsid w:val="0034023F"/>
    <w:rsid w:val="00340EA3"/>
    <w:rsid w:val="00345FEE"/>
    <w:rsid w:val="0035077B"/>
    <w:rsid w:val="003531E0"/>
    <w:rsid w:val="003634C4"/>
    <w:rsid w:val="003636D8"/>
    <w:rsid w:val="003660E0"/>
    <w:rsid w:val="00372249"/>
    <w:rsid w:val="003741A6"/>
    <w:rsid w:val="003809B2"/>
    <w:rsid w:val="00392196"/>
    <w:rsid w:val="003A1F10"/>
    <w:rsid w:val="003A559C"/>
    <w:rsid w:val="003B3BAB"/>
    <w:rsid w:val="003B3C76"/>
    <w:rsid w:val="003B5BCC"/>
    <w:rsid w:val="003B795B"/>
    <w:rsid w:val="003C0CDB"/>
    <w:rsid w:val="003C572D"/>
    <w:rsid w:val="003D03CB"/>
    <w:rsid w:val="003D0D0D"/>
    <w:rsid w:val="003D7B7C"/>
    <w:rsid w:val="003D7ED9"/>
    <w:rsid w:val="003E1BC4"/>
    <w:rsid w:val="003E23B6"/>
    <w:rsid w:val="003E42EF"/>
    <w:rsid w:val="003E5C0A"/>
    <w:rsid w:val="003E5EE8"/>
    <w:rsid w:val="003E60D7"/>
    <w:rsid w:val="003E77E8"/>
    <w:rsid w:val="003F08A4"/>
    <w:rsid w:val="003F0902"/>
    <w:rsid w:val="003F1173"/>
    <w:rsid w:val="003F5C56"/>
    <w:rsid w:val="00401915"/>
    <w:rsid w:val="00405AF2"/>
    <w:rsid w:val="004062B5"/>
    <w:rsid w:val="00411295"/>
    <w:rsid w:val="00416045"/>
    <w:rsid w:val="00417C54"/>
    <w:rsid w:val="00425F4A"/>
    <w:rsid w:val="0043169C"/>
    <w:rsid w:val="0043252D"/>
    <w:rsid w:val="00437A0C"/>
    <w:rsid w:val="004419BF"/>
    <w:rsid w:val="00445A17"/>
    <w:rsid w:val="00453AB2"/>
    <w:rsid w:val="00454928"/>
    <w:rsid w:val="00462A78"/>
    <w:rsid w:val="004638F0"/>
    <w:rsid w:val="00471968"/>
    <w:rsid w:val="00472645"/>
    <w:rsid w:val="00473568"/>
    <w:rsid w:val="004757EE"/>
    <w:rsid w:val="004765F8"/>
    <w:rsid w:val="004829A4"/>
    <w:rsid w:val="004849A8"/>
    <w:rsid w:val="00484F08"/>
    <w:rsid w:val="004851E7"/>
    <w:rsid w:val="00485E12"/>
    <w:rsid w:val="00490768"/>
    <w:rsid w:val="0049080A"/>
    <w:rsid w:val="00493C31"/>
    <w:rsid w:val="004A0852"/>
    <w:rsid w:val="004A207F"/>
    <w:rsid w:val="004A2A47"/>
    <w:rsid w:val="004B7D5D"/>
    <w:rsid w:val="004C4EBF"/>
    <w:rsid w:val="004D1AC9"/>
    <w:rsid w:val="004D3737"/>
    <w:rsid w:val="004D4ACA"/>
    <w:rsid w:val="004D5BB8"/>
    <w:rsid w:val="004D6BE1"/>
    <w:rsid w:val="004E2761"/>
    <w:rsid w:val="004E4A46"/>
    <w:rsid w:val="004F09C7"/>
    <w:rsid w:val="004F2BF8"/>
    <w:rsid w:val="004F62BE"/>
    <w:rsid w:val="00503D3D"/>
    <w:rsid w:val="00510A23"/>
    <w:rsid w:val="00512864"/>
    <w:rsid w:val="005137BA"/>
    <w:rsid w:val="00523505"/>
    <w:rsid w:val="00533F1F"/>
    <w:rsid w:val="00534A65"/>
    <w:rsid w:val="00535FE1"/>
    <w:rsid w:val="00540134"/>
    <w:rsid w:val="00544EE7"/>
    <w:rsid w:val="00545451"/>
    <w:rsid w:val="00557DC1"/>
    <w:rsid w:val="00562725"/>
    <w:rsid w:val="00563051"/>
    <w:rsid w:val="00563431"/>
    <w:rsid w:val="00567440"/>
    <w:rsid w:val="00567781"/>
    <w:rsid w:val="00574725"/>
    <w:rsid w:val="00575647"/>
    <w:rsid w:val="00576467"/>
    <w:rsid w:val="00576E6F"/>
    <w:rsid w:val="00587E68"/>
    <w:rsid w:val="005917EB"/>
    <w:rsid w:val="00597022"/>
    <w:rsid w:val="005A160D"/>
    <w:rsid w:val="005C59A5"/>
    <w:rsid w:val="005D2B21"/>
    <w:rsid w:val="005D6B72"/>
    <w:rsid w:val="005E018C"/>
    <w:rsid w:val="005E046A"/>
    <w:rsid w:val="005E194E"/>
    <w:rsid w:val="005E2B86"/>
    <w:rsid w:val="005F13DB"/>
    <w:rsid w:val="005F4289"/>
    <w:rsid w:val="005F615B"/>
    <w:rsid w:val="005F7E19"/>
    <w:rsid w:val="006017F8"/>
    <w:rsid w:val="006021D9"/>
    <w:rsid w:val="00603464"/>
    <w:rsid w:val="00604983"/>
    <w:rsid w:val="00606AF9"/>
    <w:rsid w:val="006108D3"/>
    <w:rsid w:val="00612077"/>
    <w:rsid w:val="00620D02"/>
    <w:rsid w:val="006218E7"/>
    <w:rsid w:val="00623448"/>
    <w:rsid w:val="006313F7"/>
    <w:rsid w:val="00632183"/>
    <w:rsid w:val="006340EE"/>
    <w:rsid w:val="0064022A"/>
    <w:rsid w:val="00640270"/>
    <w:rsid w:val="0064055A"/>
    <w:rsid w:val="00640CBC"/>
    <w:rsid w:val="0064135B"/>
    <w:rsid w:val="00644015"/>
    <w:rsid w:val="006500E4"/>
    <w:rsid w:val="0065101D"/>
    <w:rsid w:val="0065298F"/>
    <w:rsid w:val="00655C8E"/>
    <w:rsid w:val="00657F6B"/>
    <w:rsid w:val="006603A7"/>
    <w:rsid w:val="00663BF9"/>
    <w:rsid w:val="00665725"/>
    <w:rsid w:val="00665D99"/>
    <w:rsid w:val="00666470"/>
    <w:rsid w:val="0067155C"/>
    <w:rsid w:val="0067437A"/>
    <w:rsid w:val="00683254"/>
    <w:rsid w:val="00687DB9"/>
    <w:rsid w:val="00697E2E"/>
    <w:rsid w:val="006A0E07"/>
    <w:rsid w:val="006A2F46"/>
    <w:rsid w:val="006A64F3"/>
    <w:rsid w:val="006B083A"/>
    <w:rsid w:val="006C1EF7"/>
    <w:rsid w:val="006C3200"/>
    <w:rsid w:val="006C4ECC"/>
    <w:rsid w:val="006D1EAE"/>
    <w:rsid w:val="006E035E"/>
    <w:rsid w:val="006E1C3F"/>
    <w:rsid w:val="006E1E82"/>
    <w:rsid w:val="006E30EB"/>
    <w:rsid w:val="006E6D01"/>
    <w:rsid w:val="006E6FC2"/>
    <w:rsid w:val="006E77D0"/>
    <w:rsid w:val="00707BD2"/>
    <w:rsid w:val="00707E25"/>
    <w:rsid w:val="0071137B"/>
    <w:rsid w:val="00714E75"/>
    <w:rsid w:val="00722383"/>
    <w:rsid w:val="007238F1"/>
    <w:rsid w:val="0072453E"/>
    <w:rsid w:val="007255CF"/>
    <w:rsid w:val="0072622D"/>
    <w:rsid w:val="00734256"/>
    <w:rsid w:val="007358D6"/>
    <w:rsid w:val="00737CF4"/>
    <w:rsid w:val="00742396"/>
    <w:rsid w:val="007433B6"/>
    <w:rsid w:val="007450EF"/>
    <w:rsid w:val="007473C3"/>
    <w:rsid w:val="00747E84"/>
    <w:rsid w:val="007506CD"/>
    <w:rsid w:val="00750835"/>
    <w:rsid w:val="00753CD5"/>
    <w:rsid w:val="0075456E"/>
    <w:rsid w:val="0075773C"/>
    <w:rsid w:val="0076232E"/>
    <w:rsid w:val="00766315"/>
    <w:rsid w:val="007663B3"/>
    <w:rsid w:val="007718C6"/>
    <w:rsid w:val="007824A9"/>
    <w:rsid w:val="00787C2C"/>
    <w:rsid w:val="007904AB"/>
    <w:rsid w:val="0079378E"/>
    <w:rsid w:val="00797385"/>
    <w:rsid w:val="007A08A1"/>
    <w:rsid w:val="007A0EAE"/>
    <w:rsid w:val="007A5D49"/>
    <w:rsid w:val="007A6C5B"/>
    <w:rsid w:val="007B76B1"/>
    <w:rsid w:val="007C10E7"/>
    <w:rsid w:val="007C4099"/>
    <w:rsid w:val="007E11FC"/>
    <w:rsid w:val="007F0455"/>
    <w:rsid w:val="007F0BA5"/>
    <w:rsid w:val="0080643D"/>
    <w:rsid w:val="0081597B"/>
    <w:rsid w:val="00816565"/>
    <w:rsid w:val="008230E2"/>
    <w:rsid w:val="0082327A"/>
    <w:rsid w:val="00826874"/>
    <w:rsid w:val="00830749"/>
    <w:rsid w:val="00836C79"/>
    <w:rsid w:val="00840C3A"/>
    <w:rsid w:val="008412E0"/>
    <w:rsid w:val="008420B3"/>
    <w:rsid w:val="0084583D"/>
    <w:rsid w:val="00845DF9"/>
    <w:rsid w:val="00851876"/>
    <w:rsid w:val="00854206"/>
    <w:rsid w:val="008554E1"/>
    <w:rsid w:val="008576AE"/>
    <w:rsid w:val="00862677"/>
    <w:rsid w:val="0087146F"/>
    <w:rsid w:val="00871B6D"/>
    <w:rsid w:val="008744FB"/>
    <w:rsid w:val="0088555D"/>
    <w:rsid w:val="008863E1"/>
    <w:rsid w:val="00893531"/>
    <w:rsid w:val="00894B17"/>
    <w:rsid w:val="00896779"/>
    <w:rsid w:val="00897A35"/>
    <w:rsid w:val="008A1328"/>
    <w:rsid w:val="008B0B9B"/>
    <w:rsid w:val="008B7C2D"/>
    <w:rsid w:val="008C6763"/>
    <w:rsid w:val="008C7BE4"/>
    <w:rsid w:val="008D235A"/>
    <w:rsid w:val="008D4051"/>
    <w:rsid w:val="008D77FA"/>
    <w:rsid w:val="008E1BF4"/>
    <w:rsid w:val="008E21FD"/>
    <w:rsid w:val="008E3418"/>
    <w:rsid w:val="008E3DC8"/>
    <w:rsid w:val="008E7FF7"/>
    <w:rsid w:val="008F2EF6"/>
    <w:rsid w:val="008F3A2A"/>
    <w:rsid w:val="008F4EE7"/>
    <w:rsid w:val="0090315E"/>
    <w:rsid w:val="00903F21"/>
    <w:rsid w:val="00910DF8"/>
    <w:rsid w:val="00911A74"/>
    <w:rsid w:val="00925CDD"/>
    <w:rsid w:val="0092624C"/>
    <w:rsid w:val="00930C8E"/>
    <w:rsid w:val="00932CA2"/>
    <w:rsid w:val="0093303C"/>
    <w:rsid w:val="0093363E"/>
    <w:rsid w:val="00933ACE"/>
    <w:rsid w:val="00934987"/>
    <w:rsid w:val="00951399"/>
    <w:rsid w:val="00951637"/>
    <w:rsid w:val="00952B2A"/>
    <w:rsid w:val="009571C9"/>
    <w:rsid w:val="00965AF2"/>
    <w:rsid w:val="00967096"/>
    <w:rsid w:val="009719D5"/>
    <w:rsid w:val="00975256"/>
    <w:rsid w:val="00990EB1"/>
    <w:rsid w:val="00994985"/>
    <w:rsid w:val="009A13F0"/>
    <w:rsid w:val="009A211D"/>
    <w:rsid w:val="009B1703"/>
    <w:rsid w:val="009B2849"/>
    <w:rsid w:val="009B3D4D"/>
    <w:rsid w:val="009C2481"/>
    <w:rsid w:val="009C65A6"/>
    <w:rsid w:val="009C7D5B"/>
    <w:rsid w:val="009D3BD9"/>
    <w:rsid w:val="009D46C8"/>
    <w:rsid w:val="009D5F67"/>
    <w:rsid w:val="009D727D"/>
    <w:rsid w:val="009E194D"/>
    <w:rsid w:val="009F46E8"/>
    <w:rsid w:val="009F7E00"/>
    <w:rsid w:val="00A01D88"/>
    <w:rsid w:val="00A03CFA"/>
    <w:rsid w:val="00A04888"/>
    <w:rsid w:val="00A05595"/>
    <w:rsid w:val="00A06CF5"/>
    <w:rsid w:val="00A07BD4"/>
    <w:rsid w:val="00A12CB3"/>
    <w:rsid w:val="00A14309"/>
    <w:rsid w:val="00A14A5D"/>
    <w:rsid w:val="00A20F3A"/>
    <w:rsid w:val="00A24261"/>
    <w:rsid w:val="00A24928"/>
    <w:rsid w:val="00A336A8"/>
    <w:rsid w:val="00A3387F"/>
    <w:rsid w:val="00A37332"/>
    <w:rsid w:val="00A37541"/>
    <w:rsid w:val="00A42D75"/>
    <w:rsid w:val="00A508EC"/>
    <w:rsid w:val="00A61869"/>
    <w:rsid w:val="00A619C4"/>
    <w:rsid w:val="00A70AB6"/>
    <w:rsid w:val="00A75887"/>
    <w:rsid w:val="00A82F86"/>
    <w:rsid w:val="00A93651"/>
    <w:rsid w:val="00A93DBE"/>
    <w:rsid w:val="00A9465B"/>
    <w:rsid w:val="00AA1ADA"/>
    <w:rsid w:val="00AA21B0"/>
    <w:rsid w:val="00AA4909"/>
    <w:rsid w:val="00AA5BF3"/>
    <w:rsid w:val="00AB10EC"/>
    <w:rsid w:val="00AB6E68"/>
    <w:rsid w:val="00AB6F13"/>
    <w:rsid w:val="00AD0B34"/>
    <w:rsid w:val="00AD1004"/>
    <w:rsid w:val="00AD21BD"/>
    <w:rsid w:val="00AD44C5"/>
    <w:rsid w:val="00AE5D75"/>
    <w:rsid w:val="00AF0091"/>
    <w:rsid w:val="00B00FBA"/>
    <w:rsid w:val="00B05DDA"/>
    <w:rsid w:val="00B06989"/>
    <w:rsid w:val="00B06B91"/>
    <w:rsid w:val="00B07956"/>
    <w:rsid w:val="00B15EE3"/>
    <w:rsid w:val="00B172E7"/>
    <w:rsid w:val="00B22C83"/>
    <w:rsid w:val="00B23FB4"/>
    <w:rsid w:val="00B33517"/>
    <w:rsid w:val="00B34814"/>
    <w:rsid w:val="00B34D51"/>
    <w:rsid w:val="00B400D5"/>
    <w:rsid w:val="00B413A3"/>
    <w:rsid w:val="00B54DBC"/>
    <w:rsid w:val="00B575AD"/>
    <w:rsid w:val="00B61BE5"/>
    <w:rsid w:val="00B6285E"/>
    <w:rsid w:val="00B67AAE"/>
    <w:rsid w:val="00B67FAF"/>
    <w:rsid w:val="00B76DAA"/>
    <w:rsid w:val="00B8427C"/>
    <w:rsid w:val="00B85085"/>
    <w:rsid w:val="00B86225"/>
    <w:rsid w:val="00B91DD1"/>
    <w:rsid w:val="00B94C2E"/>
    <w:rsid w:val="00B94FF9"/>
    <w:rsid w:val="00B953EC"/>
    <w:rsid w:val="00B96ADF"/>
    <w:rsid w:val="00BA191C"/>
    <w:rsid w:val="00BA337F"/>
    <w:rsid w:val="00BA6DFA"/>
    <w:rsid w:val="00BA71EF"/>
    <w:rsid w:val="00BA73E6"/>
    <w:rsid w:val="00BA7C91"/>
    <w:rsid w:val="00BB0984"/>
    <w:rsid w:val="00BC4228"/>
    <w:rsid w:val="00BE0D20"/>
    <w:rsid w:val="00BE21DD"/>
    <w:rsid w:val="00BE30D6"/>
    <w:rsid w:val="00BE5503"/>
    <w:rsid w:val="00BF7B3B"/>
    <w:rsid w:val="00C01304"/>
    <w:rsid w:val="00C01A1C"/>
    <w:rsid w:val="00C03AF2"/>
    <w:rsid w:val="00C04A40"/>
    <w:rsid w:val="00C14458"/>
    <w:rsid w:val="00C1643F"/>
    <w:rsid w:val="00C17A2B"/>
    <w:rsid w:val="00C20B68"/>
    <w:rsid w:val="00C360C9"/>
    <w:rsid w:val="00C364BB"/>
    <w:rsid w:val="00C37340"/>
    <w:rsid w:val="00C5211B"/>
    <w:rsid w:val="00C63A82"/>
    <w:rsid w:val="00C653B3"/>
    <w:rsid w:val="00C72336"/>
    <w:rsid w:val="00C7713F"/>
    <w:rsid w:val="00C82F36"/>
    <w:rsid w:val="00C871FC"/>
    <w:rsid w:val="00C905F5"/>
    <w:rsid w:val="00C91BAD"/>
    <w:rsid w:val="00C9310E"/>
    <w:rsid w:val="00CA092D"/>
    <w:rsid w:val="00CA2347"/>
    <w:rsid w:val="00CA2888"/>
    <w:rsid w:val="00CA63D5"/>
    <w:rsid w:val="00CB2CB9"/>
    <w:rsid w:val="00CB4E2F"/>
    <w:rsid w:val="00CB6A3A"/>
    <w:rsid w:val="00CB729B"/>
    <w:rsid w:val="00CC0518"/>
    <w:rsid w:val="00CC391A"/>
    <w:rsid w:val="00CC48B9"/>
    <w:rsid w:val="00CC4960"/>
    <w:rsid w:val="00CC4AA2"/>
    <w:rsid w:val="00CC68EB"/>
    <w:rsid w:val="00CD1F8F"/>
    <w:rsid w:val="00CE0AE4"/>
    <w:rsid w:val="00CE687D"/>
    <w:rsid w:val="00CF4350"/>
    <w:rsid w:val="00CF5D3C"/>
    <w:rsid w:val="00D01516"/>
    <w:rsid w:val="00D02C0A"/>
    <w:rsid w:val="00D03035"/>
    <w:rsid w:val="00D11263"/>
    <w:rsid w:val="00D23D1E"/>
    <w:rsid w:val="00D2611B"/>
    <w:rsid w:val="00D31D31"/>
    <w:rsid w:val="00D368D1"/>
    <w:rsid w:val="00D50F60"/>
    <w:rsid w:val="00D6357E"/>
    <w:rsid w:val="00D64FC9"/>
    <w:rsid w:val="00D73EDD"/>
    <w:rsid w:val="00D7475C"/>
    <w:rsid w:val="00D92741"/>
    <w:rsid w:val="00D93DDF"/>
    <w:rsid w:val="00D968EB"/>
    <w:rsid w:val="00DA042B"/>
    <w:rsid w:val="00DA3339"/>
    <w:rsid w:val="00DA4D26"/>
    <w:rsid w:val="00DB0C68"/>
    <w:rsid w:val="00DB28B0"/>
    <w:rsid w:val="00DB51F3"/>
    <w:rsid w:val="00DB5739"/>
    <w:rsid w:val="00DB62C6"/>
    <w:rsid w:val="00DC23C1"/>
    <w:rsid w:val="00DC2606"/>
    <w:rsid w:val="00DC72EC"/>
    <w:rsid w:val="00DD0B9F"/>
    <w:rsid w:val="00DD1AE2"/>
    <w:rsid w:val="00DE510F"/>
    <w:rsid w:val="00DE58F2"/>
    <w:rsid w:val="00DF0880"/>
    <w:rsid w:val="00DF206E"/>
    <w:rsid w:val="00E011C6"/>
    <w:rsid w:val="00E07B96"/>
    <w:rsid w:val="00E10141"/>
    <w:rsid w:val="00E13B79"/>
    <w:rsid w:val="00E154EE"/>
    <w:rsid w:val="00E17A7D"/>
    <w:rsid w:val="00E24DD5"/>
    <w:rsid w:val="00E26544"/>
    <w:rsid w:val="00E2746E"/>
    <w:rsid w:val="00E30366"/>
    <w:rsid w:val="00E35EBF"/>
    <w:rsid w:val="00E371BD"/>
    <w:rsid w:val="00E374C2"/>
    <w:rsid w:val="00E4533F"/>
    <w:rsid w:val="00E45CFA"/>
    <w:rsid w:val="00E526DB"/>
    <w:rsid w:val="00E54D40"/>
    <w:rsid w:val="00E5638D"/>
    <w:rsid w:val="00E57006"/>
    <w:rsid w:val="00E63554"/>
    <w:rsid w:val="00E647B9"/>
    <w:rsid w:val="00E715A2"/>
    <w:rsid w:val="00E71AD3"/>
    <w:rsid w:val="00E7368B"/>
    <w:rsid w:val="00E8426C"/>
    <w:rsid w:val="00E84FBD"/>
    <w:rsid w:val="00E90E99"/>
    <w:rsid w:val="00E9285A"/>
    <w:rsid w:val="00EA2509"/>
    <w:rsid w:val="00EA32B9"/>
    <w:rsid w:val="00EA6DBB"/>
    <w:rsid w:val="00EB39D6"/>
    <w:rsid w:val="00EB5CBF"/>
    <w:rsid w:val="00EC0393"/>
    <w:rsid w:val="00EC148A"/>
    <w:rsid w:val="00EC7F41"/>
    <w:rsid w:val="00ED1239"/>
    <w:rsid w:val="00ED5200"/>
    <w:rsid w:val="00ED725F"/>
    <w:rsid w:val="00EE098E"/>
    <w:rsid w:val="00EE144B"/>
    <w:rsid w:val="00EE615A"/>
    <w:rsid w:val="00EF2928"/>
    <w:rsid w:val="00EF346A"/>
    <w:rsid w:val="00EF4B88"/>
    <w:rsid w:val="00F02DF3"/>
    <w:rsid w:val="00F03620"/>
    <w:rsid w:val="00F04069"/>
    <w:rsid w:val="00F058B9"/>
    <w:rsid w:val="00F06ED3"/>
    <w:rsid w:val="00F10014"/>
    <w:rsid w:val="00F1086F"/>
    <w:rsid w:val="00F11F1A"/>
    <w:rsid w:val="00F1276F"/>
    <w:rsid w:val="00F1408B"/>
    <w:rsid w:val="00F150FB"/>
    <w:rsid w:val="00F231F0"/>
    <w:rsid w:val="00F24344"/>
    <w:rsid w:val="00F267F3"/>
    <w:rsid w:val="00F31A73"/>
    <w:rsid w:val="00F31AA4"/>
    <w:rsid w:val="00F3253D"/>
    <w:rsid w:val="00F32605"/>
    <w:rsid w:val="00F36816"/>
    <w:rsid w:val="00F441F7"/>
    <w:rsid w:val="00F47B3D"/>
    <w:rsid w:val="00F55D54"/>
    <w:rsid w:val="00F56ABE"/>
    <w:rsid w:val="00F622D2"/>
    <w:rsid w:val="00F67356"/>
    <w:rsid w:val="00F67DA4"/>
    <w:rsid w:val="00F742A8"/>
    <w:rsid w:val="00F84A74"/>
    <w:rsid w:val="00F909D5"/>
    <w:rsid w:val="00F92666"/>
    <w:rsid w:val="00F93130"/>
    <w:rsid w:val="00F942CF"/>
    <w:rsid w:val="00FA4918"/>
    <w:rsid w:val="00FA7FD8"/>
    <w:rsid w:val="00FB0C21"/>
    <w:rsid w:val="00FB397F"/>
    <w:rsid w:val="00FB56FE"/>
    <w:rsid w:val="00FC6463"/>
    <w:rsid w:val="00FD0F1C"/>
    <w:rsid w:val="00FD3344"/>
    <w:rsid w:val="00FD36D9"/>
    <w:rsid w:val="00FE1852"/>
    <w:rsid w:val="00FE206F"/>
    <w:rsid w:val="00FE5BEF"/>
    <w:rsid w:val="00FF0C9C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B06A3"/>
  <w15:docId w15:val="{F384E846-AAE2-41B0-AB27-6DC377F7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B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6D01"/>
  </w:style>
  <w:style w:type="character" w:customStyle="1" w:styleId="a5">
    <w:name w:val="註解文字 字元"/>
    <w:basedOn w:val="a0"/>
    <w:link w:val="a4"/>
    <w:uiPriority w:val="99"/>
    <w:semiHidden/>
    <w:rsid w:val="006E6D01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D0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E6D01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5B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8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F34A-ED20-4BD2-A0D1-487F334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U</dc:creator>
  <cp:lastModifiedBy>游思賢</cp:lastModifiedBy>
  <cp:revision>8</cp:revision>
  <cp:lastPrinted>2025-11-03T03:07:00Z</cp:lastPrinted>
  <dcterms:created xsi:type="dcterms:W3CDTF">2026-01-22T03:22:00Z</dcterms:created>
  <dcterms:modified xsi:type="dcterms:W3CDTF">2026-01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c39d3-d1e2-446e-be4f-df502bf029a7</vt:lpwstr>
  </property>
</Properties>
</file>